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6CCD" w14:textId="77777777" w:rsidR="000C6179" w:rsidRPr="000C6179" w:rsidRDefault="000C6179" w:rsidP="000C6179">
      <w:pPr>
        <w:pStyle w:val="a5"/>
        <w:rPr>
          <w:rFonts w:ascii="Times New Roman" w:hAnsi="Times New Roman"/>
          <w:b/>
          <w:sz w:val="28"/>
          <w:szCs w:val="28"/>
        </w:rPr>
      </w:pPr>
      <w:bookmarkStart w:id="0" w:name="_Toc113677267"/>
    </w:p>
    <w:p w14:paraId="6BC7D9C6" w14:textId="77777777" w:rsidR="000C6179" w:rsidRPr="000C6179" w:rsidRDefault="000C6179" w:rsidP="00021246">
      <w:pPr>
        <w:pStyle w:val="a5"/>
        <w:jc w:val="center"/>
        <w:rPr>
          <w:rFonts w:ascii="Times New Roman" w:hAnsi="Times New Roman"/>
          <w:b/>
          <w:sz w:val="28"/>
          <w:szCs w:val="28"/>
        </w:rPr>
      </w:pPr>
    </w:p>
    <w:p w14:paraId="6CFA70F2" w14:textId="0400AF1E" w:rsidR="000C6179" w:rsidRDefault="007665AF" w:rsidP="000C6179">
      <w:pPr>
        <w:ind w:left="-567"/>
        <w:contextualSpacing/>
        <w:jc w:val="center"/>
        <w:rPr>
          <w:rFonts w:ascii="Times New Roman" w:hAnsi="Times New Roman" w:cs="Times New Roman"/>
          <w:b/>
          <w:sz w:val="28"/>
          <w:szCs w:val="28"/>
        </w:rPr>
      </w:pPr>
      <w:r>
        <w:rPr>
          <w:rFonts w:ascii="Times New Roman" w:hAnsi="Times New Roman" w:cs="Times New Roman"/>
          <w:b/>
          <w:sz w:val="28"/>
          <w:szCs w:val="28"/>
        </w:rPr>
        <w:t>КОНТРОЛЬНО-СЧЕТНАЯ ПАЛАТА</w:t>
      </w:r>
    </w:p>
    <w:p w14:paraId="294ACE24" w14:textId="080CEBC5" w:rsidR="007665AF" w:rsidRPr="00D25B8C" w:rsidRDefault="007665AF" w:rsidP="000C6179">
      <w:pPr>
        <w:ind w:left="-567"/>
        <w:contextualSpacing/>
        <w:jc w:val="center"/>
        <w:rPr>
          <w:rFonts w:ascii="Times New Roman" w:hAnsi="Times New Roman" w:cs="Times New Roman"/>
          <w:b/>
          <w:sz w:val="28"/>
          <w:szCs w:val="28"/>
        </w:rPr>
      </w:pPr>
      <w:r>
        <w:rPr>
          <w:rFonts w:ascii="Times New Roman" w:hAnsi="Times New Roman" w:cs="Times New Roman"/>
          <w:b/>
          <w:sz w:val="28"/>
          <w:szCs w:val="28"/>
        </w:rPr>
        <w:t>РАМЕНСКОГО ГОРОДСКОГО ОКРУГА</w:t>
      </w:r>
    </w:p>
    <w:p w14:paraId="5ECBE308" w14:textId="77777777" w:rsidR="000C6179" w:rsidRPr="00D25B8C" w:rsidRDefault="000C6179" w:rsidP="000C6179">
      <w:pPr>
        <w:ind w:left="-567" w:firstLine="567"/>
        <w:contextualSpacing/>
        <w:jc w:val="center"/>
        <w:rPr>
          <w:rFonts w:ascii="Times New Roman" w:hAnsi="Times New Roman" w:cs="Times New Roman"/>
          <w:sz w:val="28"/>
          <w:szCs w:val="28"/>
        </w:rPr>
      </w:pPr>
    </w:p>
    <w:p w14:paraId="4ED19222" w14:textId="77777777" w:rsidR="000C6179" w:rsidRPr="00D25B8C" w:rsidRDefault="000C6179" w:rsidP="000C6179">
      <w:pPr>
        <w:ind w:left="-567" w:firstLine="567"/>
        <w:contextualSpacing/>
        <w:jc w:val="center"/>
        <w:rPr>
          <w:rFonts w:ascii="Times New Roman" w:hAnsi="Times New Roman" w:cs="Times New Roman"/>
          <w:sz w:val="28"/>
          <w:szCs w:val="28"/>
        </w:rPr>
      </w:pPr>
    </w:p>
    <w:p w14:paraId="58DFEF3A" w14:textId="77777777" w:rsidR="000C6179" w:rsidRPr="00D25B8C" w:rsidRDefault="000C6179" w:rsidP="000C6179">
      <w:pPr>
        <w:ind w:left="-567" w:firstLine="567"/>
        <w:contextualSpacing/>
        <w:jc w:val="center"/>
        <w:rPr>
          <w:szCs w:val="28"/>
        </w:rPr>
      </w:pPr>
    </w:p>
    <w:p w14:paraId="21E96BD9" w14:textId="77777777" w:rsidR="000C6179" w:rsidRPr="00D25B8C" w:rsidRDefault="000C6179" w:rsidP="000C6179">
      <w:pPr>
        <w:ind w:left="-567" w:firstLine="567"/>
        <w:contextualSpacing/>
        <w:jc w:val="center"/>
        <w:rPr>
          <w:szCs w:val="28"/>
        </w:rPr>
      </w:pPr>
    </w:p>
    <w:p w14:paraId="12DB2D44" w14:textId="77777777" w:rsidR="000C6179" w:rsidRPr="00D25B8C" w:rsidRDefault="000C6179" w:rsidP="0071271C">
      <w:pPr>
        <w:contextualSpacing/>
        <w:rPr>
          <w:sz w:val="28"/>
          <w:szCs w:val="28"/>
        </w:rPr>
      </w:pPr>
    </w:p>
    <w:p w14:paraId="7D643D7A" w14:textId="77777777" w:rsidR="000C6179" w:rsidRPr="00D25B8C" w:rsidRDefault="000C6179" w:rsidP="000C6179">
      <w:pPr>
        <w:ind w:left="-709" w:right="-143"/>
        <w:contextualSpacing/>
        <w:jc w:val="center"/>
        <w:rPr>
          <w:rFonts w:ascii="Times New Roman" w:hAnsi="Times New Roman" w:cs="Times New Roman"/>
          <w:b/>
          <w:sz w:val="28"/>
          <w:szCs w:val="28"/>
        </w:rPr>
      </w:pPr>
      <w:r w:rsidRPr="00D25B8C">
        <w:rPr>
          <w:rFonts w:ascii="Times New Roman" w:hAnsi="Times New Roman" w:cs="Times New Roman"/>
          <w:b/>
          <w:sz w:val="28"/>
          <w:szCs w:val="28"/>
        </w:rPr>
        <w:t>СТАНДАРТ</w:t>
      </w:r>
    </w:p>
    <w:p w14:paraId="09975EDE" w14:textId="77777777" w:rsidR="000C6179" w:rsidRPr="00D25B8C" w:rsidRDefault="000C6179" w:rsidP="000C6179">
      <w:pPr>
        <w:ind w:left="-709" w:right="-143"/>
        <w:contextualSpacing/>
        <w:jc w:val="center"/>
        <w:rPr>
          <w:rFonts w:ascii="Times New Roman" w:hAnsi="Times New Roman" w:cs="Times New Roman"/>
          <w:b/>
          <w:sz w:val="28"/>
          <w:szCs w:val="28"/>
        </w:rPr>
      </w:pPr>
      <w:r w:rsidRPr="00D25B8C">
        <w:rPr>
          <w:rFonts w:ascii="Times New Roman" w:hAnsi="Times New Roman" w:cs="Times New Roman"/>
          <w:b/>
          <w:sz w:val="28"/>
          <w:szCs w:val="28"/>
        </w:rPr>
        <w:t>ВНЕШНЕГО МУНИЦИПАЛЬНОГО</w:t>
      </w:r>
    </w:p>
    <w:p w14:paraId="0F1F33B5" w14:textId="77777777" w:rsidR="000C6179" w:rsidRPr="00D25B8C" w:rsidRDefault="000C6179" w:rsidP="000C6179">
      <w:pPr>
        <w:ind w:left="-709" w:right="-143"/>
        <w:contextualSpacing/>
        <w:jc w:val="center"/>
        <w:rPr>
          <w:rFonts w:ascii="Times New Roman" w:hAnsi="Times New Roman" w:cs="Times New Roman"/>
          <w:b/>
          <w:sz w:val="28"/>
          <w:szCs w:val="28"/>
        </w:rPr>
      </w:pPr>
      <w:r w:rsidRPr="00D25B8C">
        <w:rPr>
          <w:rFonts w:ascii="Times New Roman" w:hAnsi="Times New Roman" w:cs="Times New Roman"/>
          <w:b/>
          <w:sz w:val="28"/>
          <w:szCs w:val="28"/>
        </w:rPr>
        <w:t>ФИНАНСОВОГО КОНТРОЛЯ</w:t>
      </w:r>
    </w:p>
    <w:p w14:paraId="3B0F5E0D" w14:textId="77777777" w:rsidR="000C6179" w:rsidRPr="00D25B8C" w:rsidRDefault="000C6179" w:rsidP="000C6179">
      <w:pPr>
        <w:spacing w:line="360" w:lineRule="auto"/>
        <w:rPr>
          <w:sz w:val="28"/>
          <w:szCs w:val="28"/>
        </w:rPr>
      </w:pPr>
    </w:p>
    <w:p w14:paraId="5797F482" w14:textId="77777777" w:rsidR="002B2961" w:rsidRPr="00D25B8C" w:rsidRDefault="002B2961" w:rsidP="002B2961">
      <w:pPr>
        <w:rPr>
          <w:sz w:val="28"/>
          <w:szCs w:val="28"/>
        </w:rPr>
      </w:pPr>
    </w:p>
    <w:p w14:paraId="7B8C0C9E" w14:textId="77777777" w:rsidR="002B2961" w:rsidRPr="00D25B8C" w:rsidRDefault="002B2961" w:rsidP="002B2961">
      <w:pPr>
        <w:autoSpaceDE w:val="0"/>
        <w:autoSpaceDN w:val="0"/>
        <w:adjustRightInd w:val="0"/>
        <w:spacing w:after="0" w:line="240" w:lineRule="auto"/>
        <w:jc w:val="center"/>
        <w:rPr>
          <w:rStyle w:val="FontStyle14"/>
          <w:bCs w:val="0"/>
          <w:sz w:val="28"/>
          <w:szCs w:val="28"/>
        </w:rPr>
      </w:pPr>
      <w:r w:rsidRPr="00D25B8C">
        <w:rPr>
          <w:rStyle w:val="FontStyle14"/>
          <w:bCs w:val="0"/>
          <w:sz w:val="28"/>
          <w:szCs w:val="28"/>
        </w:rPr>
        <w:t xml:space="preserve"> «Участие в пределах полномочий</w:t>
      </w:r>
    </w:p>
    <w:p w14:paraId="46CD1118" w14:textId="77777777" w:rsidR="002B2961" w:rsidRPr="00D25B8C" w:rsidRDefault="002B2961" w:rsidP="002B2961">
      <w:pPr>
        <w:autoSpaceDE w:val="0"/>
        <w:autoSpaceDN w:val="0"/>
        <w:adjustRightInd w:val="0"/>
        <w:spacing w:after="0" w:line="240" w:lineRule="auto"/>
        <w:jc w:val="center"/>
        <w:rPr>
          <w:rStyle w:val="FontStyle14"/>
          <w:bCs w:val="0"/>
          <w:sz w:val="28"/>
          <w:szCs w:val="28"/>
        </w:rPr>
      </w:pPr>
      <w:r w:rsidRPr="00D25B8C">
        <w:rPr>
          <w:rStyle w:val="FontStyle14"/>
          <w:bCs w:val="0"/>
          <w:sz w:val="28"/>
          <w:szCs w:val="28"/>
        </w:rPr>
        <w:t>в мероприятиях, направленных на противодействие коррупции»</w:t>
      </w:r>
    </w:p>
    <w:p w14:paraId="44159DC2" w14:textId="77777777" w:rsidR="002B2961" w:rsidRPr="00D25B8C" w:rsidRDefault="002B2961" w:rsidP="002B2961">
      <w:pPr>
        <w:pStyle w:val="Style2"/>
        <w:widowControl/>
        <w:rPr>
          <w:rStyle w:val="FontStyle14"/>
          <w:bCs w:val="0"/>
          <w:sz w:val="28"/>
          <w:szCs w:val="28"/>
        </w:rPr>
      </w:pPr>
    </w:p>
    <w:p w14:paraId="7A71206D" w14:textId="72BD9A96" w:rsidR="00021246" w:rsidRDefault="00021246" w:rsidP="00021246">
      <w:pPr>
        <w:rPr>
          <w:sz w:val="28"/>
          <w:szCs w:val="28"/>
        </w:rPr>
      </w:pPr>
    </w:p>
    <w:p w14:paraId="578FEF01" w14:textId="77777777" w:rsidR="007665AF" w:rsidRDefault="007665AF" w:rsidP="00021246">
      <w:pPr>
        <w:rPr>
          <w:rFonts w:ascii="Times New Roman" w:hAnsi="Times New Roman" w:cs="Times New Roman"/>
          <w:sz w:val="28"/>
          <w:szCs w:val="28"/>
        </w:rPr>
      </w:pPr>
    </w:p>
    <w:p w14:paraId="34B2DBFD" w14:textId="77777777" w:rsidR="007665AF" w:rsidRDefault="007665AF" w:rsidP="00021246">
      <w:pPr>
        <w:rPr>
          <w:rFonts w:ascii="Times New Roman" w:hAnsi="Times New Roman" w:cs="Times New Roman"/>
          <w:sz w:val="28"/>
          <w:szCs w:val="28"/>
        </w:rPr>
      </w:pPr>
    </w:p>
    <w:p w14:paraId="5755D9A9" w14:textId="77777777" w:rsidR="007665AF" w:rsidRDefault="007665AF" w:rsidP="00021246">
      <w:pPr>
        <w:rPr>
          <w:rFonts w:ascii="Times New Roman" w:hAnsi="Times New Roman" w:cs="Times New Roman"/>
          <w:sz w:val="28"/>
          <w:szCs w:val="28"/>
        </w:rPr>
      </w:pPr>
    </w:p>
    <w:p w14:paraId="6EE06B45" w14:textId="4CAE573F" w:rsidR="007665AF" w:rsidRPr="007665AF" w:rsidRDefault="007665AF" w:rsidP="007665AF">
      <w:pPr>
        <w:jc w:val="right"/>
        <w:rPr>
          <w:rFonts w:ascii="Times New Roman" w:hAnsi="Times New Roman" w:cs="Times New Roman"/>
          <w:sz w:val="28"/>
          <w:szCs w:val="28"/>
        </w:rPr>
      </w:pPr>
      <w:r w:rsidRPr="007665AF">
        <w:rPr>
          <w:rFonts w:ascii="Times New Roman" w:hAnsi="Times New Roman" w:cs="Times New Roman"/>
          <w:sz w:val="28"/>
          <w:szCs w:val="28"/>
        </w:rPr>
        <w:t>УТВЕРЖДЕН 28.04.2023</w:t>
      </w:r>
    </w:p>
    <w:p w14:paraId="47847E05" w14:textId="61E91990" w:rsidR="007665AF" w:rsidRPr="007665AF" w:rsidRDefault="007665AF" w:rsidP="007665AF">
      <w:pPr>
        <w:jc w:val="right"/>
        <w:rPr>
          <w:rFonts w:ascii="Times New Roman" w:hAnsi="Times New Roman" w:cs="Times New Roman"/>
          <w:sz w:val="28"/>
          <w:szCs w:val="28"/>
        </w:rPr>
      </w:pPr>
      <w:r w:rsidRPr="007665AF">
        <w:rPr>
          <w:rFonts w:ascii="Times New Roman" w:hAnsi="Times New Roman" w:cs="Times New Roman"/>
          <w:sz w:val="28"/>
          <w:szCs w:val="28"/>
        </w:rPr>
        <w:t>ОДОБРЕН 28.04.2023</w:t>
      </w:r>
    </w:p>
    <w:p w14:paraId="77DD72C8" w14:textId="05895719" w:rsidR="007665AF" w:rsidRDefault="007665AF" w:rsidP="00021246">
      <w:pPr>
        <w:rPr>
          <w:sz w:val="28"/>
          <w:szCs w:val="28"/>
        </w:rPr>
      </w:pPr>
    </w:p>
    <w:p w14:paraId="00DF180D" w14:textId="09AA6685" w:rsidR="007665AF" w:rsidRDefault="007665AF" w:rsidP="00021246">
      <w:pPr>
        <w:rPr>
          <w:sz w:val="28"/>
          <w:szCs w:val="28"/>
        </w:rPr>
      </w:pPr>
    </w:p>
    <w:p w14:paraId="692BADD8" w14:textId="4BB91F48" w:rsidR="007665AF" w:rsidRDefault="007665AF" w:rsidP="00021246">
      <w:pPr>
        <w:rPr>
          <w:sz w:val="28"/>
          <w:szCs w:val="28"/>
        </w:rPr>
      </w:pPr>
      <w:bookmarkStart w:id="1" w:name="_GoBack"/>
      <w:bookmarkEnd w:id="1"/>
    </w:p>
    <w:p w14:paraId="17F1ED38" w14:textId="37262B93" w:rsidR="007665AF" w:rsidRDefault="007665AF" w:rsidP="00021246">
      <w:pPr>
        <w:rPr>
          <w:sz w:val="28"/>
          <w:szCs w:val="28"/>
        </w:rPr>
      </w:pPr>
    </w:p>
    <w:p w14:paraId="4E628303" w14:textId="3448F769" w:rsidR="007665AF" w:rsidRDefault="007665AF" w:rsidP="00021246">
      <w:pPr>
        <w:rPr>
          <w:sz w:val="28"/>
          <w:szCs w:val="28"/>
        </w:rPr>
      </w:pPr>
    </w:p>
    <w:p w14:paraId="6E485181" w14:textId="676BC450" w:rsidR="007665AF" w:rsidRDefault="007665AF" w:rsidP="00021246">
      <w:pPr>
        <w:rPr>
          <w:sz w:val="28"/>
          <w:szCs w:val="28"/>
        </w:rPr>
      </w:pPr>
    </w:p>
    <w:p w14:paraId="2C57140B" w14:textId="55FB3F24" w:rsidR="007665AF" w:rsidRDefault="007665AF" w:rsidP="007665AF">
      <w:pPr>
        <w:jc w:val="center"/>
        <w:rPr>
          <w:sz w:val="28"/>
          <w:szCs w:val="28"/>
        </w:rPr>
      </w:pPr>
      <w:r>
        <w:rPr>
          <w:sz w:val="28"/>
          <w:szCs w:val="28"/>
        </w:rPr>
        <w:t>2023</w:t>
      </w:r>
    </w:p>
    <w:p w14:paraId="1C201DE9" w14:textId="172822DA" w:rsidR="007665AF" w:rsidRDefault="007665AF" w:rsidP="00021246">
      <w:pPr>
        <w:rPr>
          <w:sz w:val="28"/>
          <w:szCs w:val="28"/>
        </w:rPr>
      </w:pPr>
    </w:p>
    <w:p w14:paraId="79CDC94D" w14:textId="66B09372" w:rsidR="007665AF" w:rsidRDefault="007665AF" w:rsidP="00021246">
      <w:pPr>
        <w:rPr>
          <w:sz w:val="28"/>
          <w:szCs w:val="28"/>
        </w:rPr>
      </w:pPr>
    </w:p>
    <w:p w14:paraId="1F155BA6" w14:textId="1169C3FA" w:rsidR="007665AF" w:rsidRDefault="007665AF" w:rsidP="00021246">
      <w:pPr>
        <w:rPr>
          <w:sz w:val="28"/>
          <w:szCs w:val="28"/>
        </w:rPr>
      </w:pPr>
    </w:p>
    <w:p w14:paraId="21900B0A" w14:textId="2E044178" w:rsidR="007665AF" w:rsidRDefault="007665AF" w:rsidP="00021246">
      <w:pPr>
        <w:rPr>
          <w:sz w:val="28"/>
          <w:szCs w:val="28"/>
        </w:rPr>
      </w:pPr>
    </w:p>
    <w:p w14:paraId="74507354" w14:textId="4D655C72" w:rsidR="007665AF" w:rsidRDefault="007665AF" w:rsidP="00021246">
      <w:pPr>
        <w:rPr>
          <w:sz w:val="28"/>
          <w:szCs w:val="28"/>
        </w:rPr>
      </w:pPr>
    </w:p>
    <w:p w14:paraId="44984FDD" w14:textId="77777777" w:rsidR="007665AF" w:rsidRPr="00D25B8C" w:rsidRDefault="007665AF" w:rsidP="00021246">
      <w:pPr>
        <w:rPr>
          <w:sz w:val="28"/>
          <w:szCs w:val="28"/>
        </w:rPr>
      </w:pPr>
    </w:p>
    <w:p w14:paraId="60F5E6BD" w14:textId="77777777" w:rsidR="00021246" w:rsidRPr="0057495B" w:rsidRDefault="00021246" w:rsidP="00021246">
      <w:pPr>
        <w:jc w:val="center"/>
        <w:rPr>
          <w:rFonts w:ascii="Times New Roman" w:hAnsi="Times New Roman" w:cs="Times New Roman"/>
          <w:b/>
          <w:sz w:val="28"/>
          <w:szCs w:val="28"/>
        </w:rPr>
      </w:pPr>
      <w:r w:rsidRPr="0057495B">
        <w:rPr>
          <w:rFonts w:ascii="Times New Roman" w:hAnsi="Times New Roman" w:cs="Times New Roman"/>
          <w:b/>
          <w:sz w:val="28"/>
          <w:szCs w:val="28"/>
        </w:rPr>
        <w:t>Содержание</w:t>
      </w:r>
    </w:p>
    <w:p w14:paraId="54A1C54A" w14:textId="77777777" w:rsidR="00021246" w:rsidRPr="0057495B" w:rsidRDefault="00021246" w:rsidP="00021246">
      <w:pPr>
        <w:jc w:val="center"/>
        <w:rPr>
          <w:rFonts w:ascii="Times New Roman" w:hAnsi="Times New Roman" w:cs="Times New Roman"/>
          <w:b/>
          <w:sz w:val="28"/>
          <w:szCs w:val="28"/>
        </w:rPr>
      </w:pPr>
    </w:p>
    <w:p w14:paraId="5D1A7F8C" w14:textId="77777777" w:rsidR="008C16AB" w:rsidRPr="0057495B" w:rsidRDefault="008C16AB" w:rsidP="008C16AB">
      <w:pPr>
        <w:pStyle w:val="Default"/>
        <w:jc w:val="both"/>
        <w:rPr>
          <w:color w:val="auto"/>
          <w:sz w:val="28"/>
          <w:szCs w:val="28"/>
        </w:rPr>
      </w:pPr>
      <w:r w:rsidRPr="0057495B">
        <w:rPr>
          <w:color w:val="auto"/>
          <w:sz w:val="28"/>
          <w:szCs w:val="28"/>
        </w:rPr>
        <w:t>1. Общие положения.</w:t>
      </w:r>
    </w:p>
    <w:p w14:paraId="5C9C0BA1" w14:textId="77777777" w:rsidR="008C16AB" w:rsidRPr="0057495B" w:rsidRDefault="008C16AB" w:rsidP="008C16AB">
      <w:pPr>
        <w:pStyle w:val="Default"/>
        <w:jc w:val="both"/>
        <w:rPr>
          <w:color w:val="auto"/>
          <w:sz w:val="28"/>
          <w:szCs w:val="28"/>
        </w:rPr>
      </w:pPr>
      <w:r w:rsidRPr="0057495B">
        <w:rPr>
          <w:color w:val="auto"/>
          <w:sz w:val="28"/>
          <w:szCs w:val="28"/>
        </w:rPr>
        <w:t>2. Основные понятия.</w:t>
      </w:r>
    </w:p>
    <w:p w14:paraId="6976FD4C" w14:textId="77777777" w:rsidR="008C16AB" w:rsidRPr="0057495B" w:rsidRDefault="008C16AB" w:rsidP="008C16AB">
      <w:pPr>
        <w:pStyle w:val="Default"/>
        <w:jc w:val="both"/>
        <w:rPr>
          <w:color w:val="auto"/>
          <w:sz w:val="28"/>
          <w:szCs w:val="28"/>
        </w:rPr>
      </w:pPr>
      <w:r w:rsidRPr="0057495B">
        <w:rPr>
          <w:color w:val="auto"/>
          <w:sz w:val="28"/>
          <w:szCs w:val="28"/>
        </w:rPr>
        <w:t>3.Коррупциогенные факторы, порождающие коррупционные правонарушения</w:t>
      </w:r>
    </w:p>
    <w:p w14:paraId="14E03656" w14:textId="77777777" w:rsidR="008C16AB" w:rsidRPr="0057495B" w:rsidRDefault="008C16AB" w:rsidP="008C16AB">
      <w:pPr>
        <w:pStyle w:val="Default"/>
        <w:jc w:val="both"/>
        <w:rPr>
          <w:color w:val="auto"/>
          <w:sz w:val="28"/>
          <w:szCs w:val="28"/>
        </w:rPr>
      </w:pPr>
      <w:r w:rsidRPr="0057495B">
        <w:rPr>
          <w:color w:val="auto"/>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14:paraId="78914007" w14:textId="77777777" w:rsidR="008C16AB" w:rsidRPr="0057495B" w:rsidRDefault="008C16AB" w:rsidP="008C16AB">
      <w:pPr>
        <w:pStyle w:val="Default"/>
        <w:rPr>
          <w:color w:val="auto"/>
          <w:sz w:val="28"/>
          <w:szCs w:val="28"/>
        </w:rPr>
      </w:pPr>
      <w:r w:rsidRPr="0057495B">
        <w:rPr>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14:paraId="775254FC" w14:textId="77777777" w:rsidR="008C16AB" w:rsidRPr="0057495B" w:rsidRDefault="008C16AB" w:rsidP="008C16AB">
      <w:pPr>
        <w:pStyle w:val="Default"/>
        <w:rPr>
          <w:color w:val="auto"/>
          <w:sz w:val="28"/>
          <w:szCs w:val="28"/>
        </w:rPr>
      </w:pPr>
      <w:r w:rsidRPr="0057495B">
        <w:rPr>
          <w:color w:val="auto"/>
          <w:sz w:val="28"/>
          <w:szCs w:val="28"/>
        </w:rPr>
        <w:t>6. Реализация муниципальными контрольно-счетными органами информации о выявленных коррупциогенных признаках.</w:t>
      </w:r>
    </w:p>
    <w:p w14:paraId="2C933EE9" w14:textId="77777777" w:rsidR="008C16AB" w:rsidRPr="0057495B" w:rsidRDefault="008C16AB" w:rsidP="008C16AB">
      <w:pPr>
        <w:pStyle w:val="Default"/>
        <w:jc w:val="both"/>
        <w:rPr>
          <w:color w:val="auto"/>
          <w:sz w:val="28"/>
          <w:szCs w:val="28"/>
        </w:rPr>
      </w:pPr>
      <w:r w:rsidRPr="0057495B">
        <w:rPr>
          <w:color w:val="auto"/>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14:paraId="27E131C2" w14:textId="77777777" w:rsidR="008C16AB" w:rsidRPr="0057495B" w:rsidRDefault="008C16AB" w:rsidP="008C16AB">
      <w:pPr>
        <w:pStyle w:val="Default"/>
        <w:rPr>
          <w:color w:val="auto"/>
          <w:sz w:val="20"/>
          <w:szCs w:val="20"/>
        </w:rPr>
      </w:pPr>
      <w:r w:rsidRPr="0057495B">
        <w:rPr>
          <w:color w:val="auto"/>
          <w:sz w:val="28"/>
          <w:szCs w:val="28"/>
        </w:rPr>
        <w:t>8. Выявление коррупциогенных признаков в ходе контрольных мероприятий при анализе положений действующих нормативных правовых актов.</w:t>
      </w:r>
    </w:p>
    <w:p w14:paraId="053EB366" w14:textId="77777777" w:rsidR="00021246" w:rsidRPr="0057495B" w:rsidRDefault="00021246" w:rsidP="00021246">
      <w:pPr>
        <w:rPr>
          <w:rFonts w:ascii="Times New Roman" w:hAnsi="Times New Roman" w:cs="Times New Roman"/>
        </w:rPr>
      </w:pPr>
    </w:p>
    <w:p w14:paraId="51751450" w14:textId="77777777" w:rsidR="00021246" w:rsidRPr="0057495B" w:rsidRDefault="00021246" w:rsidP="00021246">
      <w:pPr>
        <w:rPr>
          <w:rFonts w:ascii="Times New Roman" w:hAnsi="Times New Roman" w:cs="Times New Roman"/>
        </w:rPr>
      </w:pPr>
    </w:p>
    <w:p w14:paraId="13992D1D" w14:textId="77777777" w:rsidR="00021246" w:rsidRPr="00D25B8C" w:rsidRDefault="00021246" w:rsidP="00021246">
      <w:pPr>
        <w:rPr>
          <w:sz w:val="28"/>
          <w:szCs w:val="28"/>
        </w:rPr>
      </w:pPr>
    </w:p>
    <w:p w14:paraId="76646229" w14:textId="77777777" w:rsidR="00021246" w:rsidRPr="00D25B8C" w:rsidRDefault="00021246" w:rsidP="00021246">
      <w:pPr>
        <w:pStyle w:val="1"/>
      </w:pPr>
    </w:p>
    <w:p w14:paraId="0416BAAE" w14:textId="77777777" w:rsidR="00021246" w:rsidRPr="00D25B8C" w:rsidRDefault="00021246" w:rsidP="00021246">
      <w:pPr>
        <w:jc w:val="center"/>
        <w:rPr>
          <w:b/>
          <w:sz w:val="28"/>
          <w:szCs w:val="28"/>
        </w:rPr>
      </w:pPr>
    </w:p>
    <w:p w14:paraId="77045B62" w14:textId="77777777" w:rsidR="00021246" w:rsidRPr="00D25B8C" w:rsidRDefault="00021246" w:rsidP="00021246">
      <w:pPr>
        <w:jc w:val="center"/>
        <w:rPr>
          <w:b/>
          <w:sz w:val="28"/>
          <w:szCs w:val="28"/>
        </w:rPr>
      </w:pPr>
    </w:p>
    <w:p w14:paraId="7D32A4F3" w14:textId="77777777" w:rsidR="00021246" w:rsidRPr="00D25B8C" w:rsidRDefault="00021246" w:rsidP="00021246">
      <w:pPr>
        <w:jc w:val="center"/>
        <w:rPr>
          <w:b/>
          <w:sz w:val="28"/>
          <w:szCs w:val="28"/>
        </w:rPr>
      </w:pPr>
    </w:p>
    <w:p w14:paraId="1AEF0347" w14:textId="77777777" w:rsidR="00021246" w:rsidRPr="00D25B8C" w:rsidRDefault="00021246" w:rsidP="00021246">
      <w:pPr>
        <w:jc w:val="center"/>
        <w:rPr>
          <w:b/>
          <w:sz w:val="28"/>
          <w:szCs w:val="28"/>
        </w:rPr>
      </w:pPr>
    </w:p>
    <w:p w14:paraId="5E5D7E27" w14:textId="77777777" w:rsidR="00021246" w:rsidRPr="00D25B8C" w:rsidRDefault="00021246" w:rsidP="00021246">
      <w:pPr>
        <w:jc w:val="center"/>
        <w:rPr>
          <w:b/>
          <w:sz w:val="28"/>
          <w:szCs w:val="28"/>
        </w:rPr>
      </w:pPr>
    </w:p>
    <w:bookmarkEnd w:id="0"/>
    <w:p w14:paraId="43BD8352" w14:textId="77777777" w:rsidR="00BD2F50" w:rsidRPr="00D25B8C" w:rsidRDefault="00BD2F50" w:rsidP="002D52EC">
      <w:pPr>
        <w:pStyle w:val="Style2"/>
        <w:widowControl/>
        <w:spacing w:line="240" w:lineRule="auto"/>
        <w:jc w:val="left"/>
        <w:rPr>
          <w:b/>
          <w:sz w:val="28"/>
          <w:szCs w:val="28"/>
        </w:rPr>
      </w:pPr>
    </w:p>
    <w:p w14:paraId="5863C2DE" w14:textId="77777777" w:rsidR="00BD2F50" w:rsidRPr="00957375" w:rsidRDefault="00BD2F50" w:rsidP="00AA796F">
      <w:pPr>
        <w:pStyle w:val="Default"/>
        <w:pageBreakBefore/>
        <w:jc w:val="center"/>
        <w:rPr>
          <w:color w:val="auto"/>
          <w:sz w:val="28"/>
          <w:szCs w:val="28"/>
        </w:rPr>
      </w:pPr>
      <w:r w:rsidRPr="00D25B8C">
        <w:rPr>
          <w:b/>
          <w:bCs/>
          <w:color w:val="auto"/>
          <w:sz w:val="28"/>
          <w:szCs w:val="28"/>
        </w:rPr>
        <w:lastRenderedPageBreak/>
        <w:t>1. Общие положения</w:t>
      </w:r>
    </w:p>
    <w:p w14:paraId="0637B5F0" w14:textId="77777777" w:rsidR="002D52EC" w:rsidRPr="00D25B8C" w:rsidRDefault="002D52EC" w:rsidP="002D52EC">
      <w:pPr>
        <w:pStyle w:val="Style2"/>
        <w:widowControl/>
        <w:spacing w:line="240" w:lineRule="auto"/>
        <w:jc w:val="left"/>
      </w:pPr>
    </w:p>
    <w:p w14:paraId="224B7242" w14:textId="0A4411F9" w:rsidR="002D52EC" w:rsidRPr="00D3454A" w:rsidRDefault="002D52EC" w:rsidP="00D3454A">
      <w:pPr>
        <w:pStyle w:val="Style2"/>
        <w:widowControl/>
        <w:spacing w:line="276" w:lineRule="auto"/>
        <w:ind w:firstLine="360"/>
        <w:jc w:val="both"/>
        <w:rPr>
          <w:bCs/>
          <w:sz w:val="28"/>
          <w:szCs w:val="28"/>
        </w:rPr>
      </w:pPr>
      <w:r w:rsidRPr="00D25B8C">
        <w:rPr>
          <w:sz w:val="28"/>
          <w:szCs w:val="28"/>
        </w:rPr>
        <w:t xml:space="preserve">   1.1. Стандарт</w:t>
      </w:r>
      <w:r w:rsidR="00B05AB9">
        <w:rPr>
          <w:sz w:val="28"/>
          <w:szCs w:val="28"/>
        </w:rPr>
        <w:t xml:space="preserve"> </w:t>
      </w:r>
      <w:r w:rsidR="00B05AB9" w:rsidRPr="005D0E8E">
        <w:rPr>
          <w:sz w:val="28"/>
          <w:szCs w:val="28"/>
        </w:rPr>
        <w:t>внешнего</w:t>
      </w:r>
      <w:r w:rsidR="00B05AB9">
        <w:rPr>
          <w:sz w:val="28"/>
          <w:szCs w:val="28"/>
        </w:rPr>
        <w:t xml:space="preserve"> </w:t>
      </w:r>
      <w:r w:rsidRPr="00D25B8C">
        <w:rPr>
          <w:color w:val="000000"/>
          <w:spacing w:val="-2"/>
          <w:sz w:val="28"/>
          <w:szCs w:val="28"/>
        </w:rPr>
        <w:t>муниципального</w:t>
      </w:r>
      <w:r w:rsidRPr="00D25B8C">
        <w:rPr>
          <w:color w:val="000000"/>
          <w:spacing w:val="-2"/>
          <w:sz w:val="30"/>
          <w:szCs w:val="30"/>
        </w:rPr>
        <w:t xml:space="preserve"> </w:t>
      </w:r>
      <w:r w:rsidRPr="00D25B8C">
        <w:rPr>
          <w:sz w:val="28"/>
          <w:szCs w:val="28"/>
        </w:rPr>
        <w:t>финансового контроля</w:t>
      </w:r>
      <w:r w:rsidRPr="00D25B8C">
        <w:rPr>
          <w:color w:val="000000"/>
          <w:sz w:val="28"/>
          <w:szCs w:val="28"/>
        </w:rPr>
        <w:t xml:space="preserve">, </w:t>
      </w:r>
      <w:r w:rsidRPr="00D25B8C">
        <w:rPr>
          <w:rStyle w:val="FontStyle14"/>
          <w:b w:val="0"/>
          <w:bCs w:val="0"/>
          <w:sz w:val="28"/>
          <w:szCs w:val="28"/>
        </w:rPr>
        <w:t>«Участие в пределах полномочий  в мероприятиях, направленных на противодействие коррупции</w:t>
      </w:r>
      <w:r w:rsidRPr="00D25B8C">
        <w:rPr>
          <w:rStyle w:val="FontStyle14"/>
          <w:bCs w:val="0"/>
          <w:sz w:val="28"/>
          <w:szCs w:val="28"/>
        </w:rPr>
        <w:t xml:space="preserve">» </w:t>
      </w:r>
      <w:r w:rsidRPr="00D25B8C">
        <w:rPr>
          <w:sz w:val="28"/>
          <w:szCs w:val="28"/>
        </w:rPr>
        <w:t xml:space="preserve">(далее - Стандарт) предназначен для методологического обеспечения реализации положений ст. 9,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00D3454A" w:rsidRPr="00D3454A">
        <w:rPr>
          <w:bCs/>
          <w:sz w:val="28"/>
          <w:szCs w:val="28"/>
        </w:rPr>
        <w:t>Положени</w:t>
      </w:r>
      <w:r w:rsidR="00D3454A">
        <w:rPr>
          <w:bCs/>
          <w:sz w:val="28"/>
          <w:szCs w:val="28"/>
        </w:rPr>
        <w:t>я</w:t>
      </w:r>
      <w:r w:rsidR="00D3454A" w:rsidRPr="00D3454A">
        <w:rPr>
          <w:bCs/>
          <w:sz w:val="28"/>
          <w:szCs w:val="28"/>
        </w:rPr>
        <w:t xml:space="preserve"> о Контрольно-счетной палате Раменского городского округа</w:t>
      </w:r>
      <w:r w:rsidR="001D264A" w:rsidRPr="00D3454A">
        <w:rPr>
          <w:bCs/>
          <w:sz w:val="28"/>
          <w:szCs w:val="28"/>
        </w:rPr>
        <w:t>.</w:t>
      </w:r>
    </w:p>
    <w:p w14:paraId="436B1F0D" w14:textId="77777777" w:rsidR="002D52EC" w:rsidRPr="00D25B8C" w:rsidRDefault="002D52EC" w:rsidP="00D3454A">
      <w:pPr>
        <w:pStyle w:val="Default"/>
        <w:spacing w:line="276" w:lineRule="auto"/>
        <w:ind w:firstLine="709"/>
        <w:jc w:val="both"/>
        <w:rPr>
          <w:sz w:val="28"/>
          <w:szCs w:val="28"/>
        </w:rPr>
      </w:pPr>
      <w:r w:rsidRPr="00D25B8C">
        <w:rPr>
          <w:sz w:val="28"/>
          <w:szCs w:val="28"/>
        </w:rPr>
        <w:t xml:space="preserve">1.2. </w:t>
      </w:r>
      <w:r w:rsidR="001D264A" w:rsidRPr="00D25B8C">
        <w:rPr>
          <w:sz w:val="28"/>
          <w:szCs w:val="28"/>
        </w:rPr>
        <w:t xml:space="preserve">Стандарт разработан </w:t>
      </w:r>
      <w:r w:rsidR="00D453D3">
        <w:rPr>
          <w:sz w:val="28"/>
          <w:szCs w:val="28"/>
        </w:rPr>
        <w:t>с учетом</w:t>
      </w:r>
      <w:r w:rsidR="001D264A" w:rsidRPr="00D25B8C">
        <w:rPr>
          <w:sz w:val="28"/>
          <w:szCs w:val="28"/>
        </w:rPr>
        <w:t xml:space="preserve"> </w:t>
      </w:r>
      <w:r w:rsidR="00D453D3">
        <w:rPr>
          <w:sz w:val="28"/>
        </w:rPr>
        <w:t>«</w:t>
      </w:r>
      <w:r w:rsidR="00D453D3">
        <w:rPr>
          <w:color w:val="auto"/>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N 2ПК)</w:t>
      </w:r>
      <w:r w:rsidR="001D264A" w:rsidRPr="00D25B8C">
        <w:rPr>
          <w:sz w:val="28"/>
          <w:szCs w:val="28"/>
        </w:rPr>
        <w:t xml:space="preserve">), с использованием </w:t>
      </w:r>
      <w:r w:rsidR="001D264A" w:rsidRPr="00D25B8C">
        <w:rPr>
          <w:sz w:val="28"/>
          <w:szCs w:val="28"/>
          <w:lang w:eastAsia="ru-RU"/>
        </w:rPr>
        <w:t xml:space="preserve">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w:t>
      </w:r>
      <w:r w:rsidR="001D264A" w:rsidRPr="005D0E8E">
        <w:rPr>
          <w:sz w:val="28"/>
          <w:szCs w:val="28"/>
          <w:lang w:eastAsia="ru-RU"/>
        </w:rPr>
        <w:t>муниципальны</w:t>
      </w:r>
      <w:r w:rsidR="00B05AB9" w:rsidRPr="005D0E8E">
        <w:rPr>
          <w:sz w:val="28"/>
          <w:szCs w:val="28"/>
          <w:lang w:eastAsia="ru-RU"/>
        </w:rPr>
        <w:t>ми</w:t>
      </w:r>
      <w:r w:rsidR="001D264A" w:rsidRPr="00D25B8C">
        <w:rPr>
          <w:sz w:val="28"/>
          <w:szCs w:val="28"/>
          <w:lang w:eastAsia="ru-RU"/>
        </w:rPr>
        <w:t xml:space="preserve"> контрольно-счетными органами» (утверждены решением Президи</w:t>
      </w:r>
      <w:r w:rsidR="00E33429">
        <w:rPr>
          <w:sz w:val="28"/>
          <w:szCs w:val="28"/>
          <w:lang w:eastAsia="ru-RU"/>
        </w:rPr>
        <w:t>ума Союза МКСО 12.12.2011 года)</w:t>
      </w:r>
      <w:r w:rsidR="00E33429" w:rsidRPr="00E33429">
        <w:rPr>
          <w:color w:val="auto"/>
          <w:sz w:val="28"/>
          <w:szCs w:val="28"/>
          <w:lang w:eastAsia="ru-RU"/>
        </w:rPr>
        <w:t xml:space="preserve">, </w:t>
      </w:r>
      <w:hyperlink r:id="rId6" w:tgtFrame="_blank" w:history="1">
        <w:r w:rsidR="00E33429"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sidR="00E33429">
        <w:rPr>
          <w:rStyle w:val="a7"/>
          <w:color w:val="auto"/>
          <w:sz w:val="28"/>
          <w:szCs w:val="28"/>
          <w:u w:val="none"/>
        </w:rPr>
        <w:t>, утвержденных приказом Председателя Контрольно-счетной палаты Московской области  от 01.07.2019 № 40П-180.</w:t>
      </w:r>
    </w:p>
    <w:p w14:paraId="7F92FDBA" w14:textId="77777777" w:rsidR="002D52EC" w:rsidRPr="00D25B8C" w:rsidRDefault="002D52EC" w:rsidP="00D3454A">
      <w:pPr>
        <w:pStyle w:val="Default"/>
        <w:spacing w:line="276" w:lineRule="auto"/>
        <w:ind w:firstLine="360"/>
        <w:jc w:val="both"/>
        <w:rPr>
          <w:sz w:val="28"/>
          <w:szCs w:val="28"/>
        </w:rPr>
      </w:pPr>
      <w:r w:rsidRPr="00D25B8C">
        <w:rPr>
          <w:sz w:val="28"/>
          <w:szCs w:val="28"/>
        </w:rPr>
        <w:t>1.3. Документы (правовая основа), которые необходимы для руководства при исполнении требований Стандарта:</w:t>
      </w:r>
    </w:p>
    <w:p w14:paraId="451CB7C4" w14:textId="77777777" w:rsidR="002D52EC" w:rsidRPr="00D25B8C" w:rsidRDefault="002D52EC" w:rsidP="00D3454A">
      <w:pPr>
        <w:pStyle w:val="Default"/>
        <w:spacing w:line="276" w:lineRule="auto"/>
        <w:ind w:firstLine="360"/>
        <w:jc w:val="both"/>
        <w:rPr>
          <w:color w:val="auto"/>
          <w:sz w:val="28"/>
          <w:szCs w:val="28"/>
        </w:rPr>
      </w:pPr>
      <w:r w:rsidRPr="00D25B8C">
        <w:rPr>
          <w:sz w:val="28"/>
          <w:szCs w:val="28"/>
        </w:rPr>
        <w:t xml:space="preserve">- </w:t>
      </w:r>
      <w:r w:rsidRPr="00D25B8C">
        <w:rPr>
          <w:color w:val="auto"/>
          <w:sz w:val="28"/>
          <w:szCs w:val="28"/>
        </w:rPr>
        <w:t>Федеральный закон от 25.12.2008 № 273-ФЗ "О противодействии коррупции",</w:t>
      </w:r>
    </w:p>
    <w:p w14:paraId="79C2A2F5" w14:textId="77777777" w:rsidR="002D52EC" w:rsidRPr="00D25B8C" w:rsidRDefault="002D52EC" w:rsidP="00D3454A">
      <w:pPr>
        <w:pStyle w:val="Default"/>
        <w:spacing w:line="276" w:lineRule="auto"/>
        <w:ind w:firstLine="360"/>
        <w:jc w:val="both"/>
        <w:rPr>
          <w:color w:val="auto"/>
          <w:sz w:val="28"/>
          <w:szCs w:val="28"/>
        </w:rPr>
      </w:pPr>
      <w:r w:rsidRPr="00D25B8C">
        <w:rPr>
          <w:color w:val="auto"/>
          <w:sz w:val="28"/>
          <w:szCs w:val="28"/>
        </w:rPr>
        <w:t xml:space="preserve">-  Федеральный закон от 17.07.2009 № 172-ФЗ "Об антикоррупционной экспертизе нормативных правовых актов и проектов нормативных правовых актов", </w:t>
      </w:r>
    </w:p>
    <w:p w14:paraId="3AF27928" w14:textId="77777777" w:rsidR="002D52EC" w:rsidRPr="00D25B8C" w:rsidRDefault="002D52EC" w:rsidP="00D3454A">
      <w:pPr>
        <w:pStyle w:val="Default"/>
        <w:spacing w:line="276" w:lineRule="auto"/>
        <w:ind w:firstLine="360"/>
        <w:jc w:val="both"/>
        <w:rPr>
          <w:color w:val="auto"/>
          <w:sz w:val="28"/>
          <w:szCs w:val="28"/>
        </w:rPr>
      </w:pPr>
      <w:r w:rsidRPr="00D25B8C">
        <w:rPr>
          <w:color w:val="auto"/>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031EB998" w14:textId="5FC4F058" w:rsidR="002D52EC" w:rsidRPr="00D25B8C" w:rsidRDefault="002D52EC" w:rsidP="00D3454A">
      <w:pPr>
        <w:pStyle w:val="ConsPlusNormal"/>
        <w:spacing w:line="276" w:lineRule="auto"/>
        <w:ind w:firstLine="540"/>
        <w:jc w:val="both"/>
        <w:rPr>
          <w:rFonts w:eastAsia="Times New Roman"/>
          <w:b w:val="0"/>
        </w:rPr>
      </w:pPr>
      <w:r w:rsidRPr="00D25B8C">
        <w:rPr>
          <w:rFonts w:eastAsia="Times New Roman"/>
          <w:b w:val="0"/>
        </w:rPr>
        <w:t>1.4. Целью Стандарта является его</w:t>
      </w:r>
      <w:r w:rsidRPr="00D25B8C">
        <w:rPr>
          <w:b w:val="0"/>
        </w:rPr>
        <w:t xml:space="preserve"> использование в практической работе должностными </w:t>
      </w:r>
      <w:r w:rsidR="006661D0" w:rsidRPr="00D25B8C">
        <w:rPr>
          <w:b w:val="0"/>
        </w:rPr>
        <w:t xml:space="preserve">лицами </w:t>
      </w:r>
      <w:r w:rsidR="00957375">
        <w:rPr>
          <w:b w:val="0"/>
        </w:rPr>
        <w:t>Контрольно-счетной палаты Раменского городского округа</w:t>
      </w:r>
      <w:r w:rsidR="00BE0377" w:rsidRPr="00D25B8C">
        <w:rPr>
          <w:color w:val="000000"/>
        </w:rPr>
        <w:t xml:space="preserve"> </w:t>
      </w:r>
      <w:r w:rsidR="00BE0377" w:rsidRPr="00DD48BA">
        <w:rPr>
          <w:b w:val="0"/>
          <w:color w:val="000000"/>
        </w:rPr>
        <w:t>при</w:t>
      </w:r>
      <w:r w:rsidRPr="00D25B8C">
        <w:rPr>
          <w:b w:val="0"/>
        </w:rPr>
        <w:t xml:space="preserve"> проведении контрольных и экспертно-аналитических мероприятий в целях выявления и устранения проявлений коррупции.</w:t>
      </w:r>
    </w:p>
    <w:p w14:paraId="4CC2A953" w14:textId="77777777" w:rsidR="002D52EC" w:rsidRPr="00D25B8C" w:rsidRDefault="002D52EC" w:rsidP="00D3454A">
      <w:pPr>
        <w:pStyle w:val="ConsPlusNormal"/>
        <w:spacing w:line="276" w:lineRule="auto"/>
        <w:ind w:firstLine="540"/>
        <w:jc w:val="both"/>
        <w:rPr>
          <w:rFonts w:eastAsia="Times New Roman"/>
          <w:b w:val="0"/>
        </w:rPr>
      </w:pPr>
      <w:r w:rsidRPr="00D25B8C">
        <w:rPr>
          <w:rFonts w:eastAsia="Times New Roman"/>
          <w:b w:val="0"/>
        </w:rPr>
        <w:lastRenderedPageBreak/>
        <w:t>1.5. Задачами Стандарта являются:</w:t>
      </w:r>
    </w:p>
    <w:p w14:paraId="62E6BC54" w14:textId="21453CBB" w:rsidR="002D52EC" w:rsidRPr="00D25B8C" w:rsidRDefault="002D52EC" w:rsidP="00D3454A">
      <w:pPr>
        <w:pStyle w:val="ConsPlusNormal"/>
        <w:spacing w:line="276" w:lineRule="auto"/>
        <w:ind w:firstLine="540"/>
        <w:jc w:val="both"/>
        <w:rPr>
          <w:rFonts w:eastAsia="Times New Roman"/>
          <w:b w:val="0"/>
        </w:rPr>
      </w:pPr>
      <w:r w:rsidRPr="00D25B8C">
        <w:rPr>
          <w:rFonts w:eastAsia="Times New Roman"/>
          <w:b w:val="0"/>
        </w:rPr>
        <w:t xml:space="preserve">- </w:t>
      </w:r>
      <w:r w:rsidRPr="00D25B8C">
        <w:rPr>
          <w:rStyle w:val="FontStyle14"/>
          <w:sz w:val="28"/>
          <w:szCs w:val="28"/>
        </w:rPr>
        <w:t>участие в пределах полномочий в мероприятиях, направленных на противодействие коррупции</w:t>
      </w:r>
      <w:r w:rsidRPr="00D25B8C">
        <w:rPr>
          <w:rFonts w:eastAsia="Times New Roman"/>
          <w:b w:val="0"/>
        </w:rPr>
        <w:t>;</w:t>
      </w:r>
    </w:p>
    <w:p w14:paraId="48D3D7EE" w14:textId="77777777" w:rsidR="002D52EC" w:rsidRPr="00D25B8C" w:rsidRDefault="002D52EC" w:rsidP="00D3454A">
      <w:pPr>
        <w:pStyle w:val="ConsPlusNormal"/>
        <w:spacing w:line="276" w:lineRule="auto"/>
        <w:ind w:firstLine="540"/>
        <w:jc w:val="both"/>
        <w:rPr>
          <w:rFonts w:eastAsia="Times New Roman"/>
        </w:rPr>
      </w:pPr>
      <w:r w:rsidRPr="00D25B8C">
        <w:rPr>
          <w:rFonts w:eastAsia="Times New Roman"/>
          <w:b w:val="0"/>
        </w:rPr>
        <w:t>- определение общих правил и процедур</w:t>
      </w:r>
      <w:r w:rsidRPr="00D25B8C">
        <w:rPr>
          <w:rFonts w:eastAsia="Times New Roman"/>
        </w:rPr>
        <w:t>.</w:t>
      </w:r>
    </w:p>
    <w:p w14:paraId="020F9125" w14:textId="77777777" w:rsidR="00BD2F50" w:rsidRPr="00D25B8C" w:rsidRDefault="002D52EC" w:rsidP="00D3454A">
      <w:pPr>
        <w:pStyle w:val="ConsPlusNormal"/>
        <w:spacing w:line="276" w:lineRule="auto"/>
        <w:ind w:firstLine="540"/>
        <w:jc w:val="both"/>
        <w:rPr>
          <w:rFonts w:eastAsia="Times New Roman"/>
          <w:b w:val="0"/>
        </w:rPr>
      </w:pPr>
      <w:r w:rsidRPr="00D25B8C">
        <w:rPr>
          <w:b w:val="0"/>
        </w:rPr>
        <w:t>1.6</w:t>
      </w:r>
      <w:r w:rsidR="00BD2F50" w:rsidRPr="00D25B8C">
        <w:rPr>
          <w:b w:val="0"/>
        </w:rPr>
        <w:t xml:space="preserve">.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14:paraId="2A3FD717" w14:textId="77777777" w:rsidR="00BD2F50" w:rsidRPr="004330AD" w:rsidRDefault="002D52EC" w:rsidP="00D3454A">
      <w:pPr>
        <w:pStyle w:val="Default"/>
        <w:spacing w:line="276" w:lineRule="auto"/>
        <w:ind w:firstLine="708"/>
        <w:jc w:val="both"/>
        <w:rPr>
          <w:color w:val="auto"/>
          <w:sz w:val="28"/>
          <w:szCs w:val="28"/>
        </w:rPr>
      </w:pPr>
      <w:r w:rsidRPr="004330AD">
        <w:rPr>
          <w:color w:val="auto"/>
          <w:sz w:val="28"/>
          <w:szCs w:val="28"/>
        </w:rPr>
        <w:t>1.7</w:t>
      </w:r>
      <w:r w:rsidR="00BD2F50" w:rsidRPr="004330AD">
        <w:rPr>
          <w:color w:val="auto"/>
          <w:sz w:val="28"/>
          <w:szCs w:val="28"/>
        </w:rPr>
        <w:t xml:space="preserve">.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14:paraId="6E2B4BFF" w14:textId="77777777" w:rsidR="00BD2F50" w:rsidRPr="004330AD" w:rsidRDefault="005934C0" w:rsidP="00D3454A">
      <w:pPr>
        <w:pStyle w:val="Default"/>
        <w:spacing w:line="276" w:lineRule="auto"/>
        <w:ind w:firstLine="708"/>
        <w:jc w:val="both"/>
        <w:rPr>
          <w:color w:val="auto"/>
          <w:sz w:val="28"/>
          <w:szCs w:val="28"/>
        </w:rPr>
      </w:pPr>
      <w:r w:rsidRPr="004330AD">
        <w:rPr>
          <w:color w:val="auto"/>
          <w:sz w:val="28"/>
          <w:szCs w:val="28"/>
        </w:rPr>
        <w:t>1.8</w:t>
      </w:r>
      <w:r w:rsidR="00BD2F50" w:rsidRPr="004330AD">
        <w:rPr>
          <w:color w:val="auto"/>
          <w:sz w:val="28"/>
          <w:szCs w:val="28"/>
        </w:rPr>
        <w:t xml:space="preserve">.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14:paraId="0E0F60CA" w14:textId="77777777" w:rsidR="00AA796F" w:rsidRPr="004D5650" w:rsidRDefault="005934C0" w:rsidP="00D3454A">
      <w:pPr>
        <w:pStyle w:val="Default"/>
        <w:spacing w:line="276" w:lineRule="auto"/>
        <w:ind w:firstLine="708"/>
        <w:jc w:val="both"/>
        <w:rPr>
          <w:color w:val="auto"/>
          <w:sz w:val="28"/>
          <w:szCs w:val="28"/>
        </w:rPr>
      </w:pPr>
      <w:r w:rsidRPr="004330AD">
        <w:rPr>
          <w:color w:val="auto"/>
          <w:sz w:val="28"/>
          <w:szCs w:val="28"/>
        </w:rPr>
        <w:t>1.9. Настоящий Стандарт не предусматривае</w:t>
      </w:r>
      <w:r w:rsidR="00BD2F50" w:rsidRPr="004330AD">
        <w:rPr>
          <w:color w:val="auto"/>
          <w:sz w:val="28"/>
          <w:szCs w:val="28"/>
        </w:rPr>
        <w:t>т проведение антикоррупционной экспертизы муниципальных правовых</w:t>
      </w:r>
      <w:r w:rsidR="00912EB2" w:rsidRPr="004330AD">
        <w:rPr>
          <w:color w:val="auto"/>
          <w:sz w:val="28"/>
          <w:szCs w:val="28"/>
        </w:rPr>
        <w:t xml:space="preserve"> актов муниципального образования </w:t>
      </w:r>
      <w:r w:rsidR="00BD2F50" w:rsidRPr="004330AD">
        <w:rPr>
          <w:color w:val="auto"/>
          <w:sz w:val="28"/>
          <w:szCs w:val="28"/>
        </w:rPr>
        <w:t xml:space="preserve"> в порядке, предусмотренном Федеральным законом от 17.07.2009 № 172-ФЗ «Об антикоррупционной экспертизе нормативных правовых актов и проектов нормати</w:t>
      </w:r>
      <w:r w:rsidRPr="004330AD">
        <w:rPr>
          <w:color w:val="auto"/>
          <w:sz w:val="28"/>
          <w:szCs w:val="28"/>
        </w:rPr>
        <w:t>вных правовых актов», но содержи</w:t>
      </w:r>
      <w:r w:rsidR="00BD2F50" w:rsidRPr="004330AD">
        <w:rPr>
          <w:color w:val="auto"/>
          <w:sz w:val="28"/>
          <w:szCs w:val="28"/>
        </w:rPr>
        <w:t>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w:t>
      </w:r>
      <w:r w:rsidR="00BD2F50" w:rsidRPr="004D5650">
        <w:rPr>
          <w:color w:val="auto"/>
          <w:sz w:val="28"/>
          <w:szCs w:val="28"/>
        </w:rPr>
        <w:t xml:space="preserve"> </w:t>
      </w:r>
    </w:p>
    <w:p w14:paraId="5D1C5225" w14:textId="0A07E524" w:rsidR="00321847" w:rsidRPr="00D25B8C" w:rsidRDefault="00321847" w:rsidP="00957375">
      <w:pPr>
        <w:pStyle w:val="Default"/>
        <w:spacing w:line="276" w:lineRule="auto"/>
        <w:ind w:firstLine="708"/>
        <w:jc w:val="center"/>
        <w:rPr>
          <w:b/>
          <w:bCs/>
          <w:color w:val="auto"/>
          <w:sz w:val="28"/>
          <w:szCs w:val="28"/>
        </w:rPr>
      </w:pPr>
    </w:p>
    <w:p w14:paraId="22884BC1" w14:textId="77777777" w:rsidR="00BD2F50" w:rsidRPr="00D25B8C" w:rsidRDefault="008C16AB" w:rsidP="00D3454A">
      <w:pPr>
        <w:pStyle w:val="Default"/>
        <w:spacing w:line="276" w:lineRule="auto"/>
        <w:ind w:firstLine="708"/>
        <w:jc w:val="center"/>
        <w:rPr>
          <w:color w:val="auto"/>
          <w:sz w:val="28"/>
          <w:szCs w:val="28"/>
        </w:rPr>
      </w:pPr>
      <w:r w:rsidRPr="00D25B8C">
        <w:rPr>
          <w:b/>
          <w:bCs/>
          <w:color w:val="auto"/>
          <w:sz w:val="28"/>
          <w:szCs w:val="28"/>
        </w:rPr>
        <w:t>2. Основные понятия</w:t>
      </w:r>
    </w:p>
    <w:p w14:paraId="61CEFDAF" w14:textId="77777777" w:rsidR="00BD2F50" w:rsidRPr="00D25B8C" w:rsidRDefault="00BD2F50" w:rsidP="00D3454A">
      <w:pPr>
        <w:pStyle w:val="Default"/>
        <w:spacing w:line="276" w:lineRule="auto"/>
        <w:ind w:firstLine="540"/>
        <w:rPr>
          <w:color w:val="auto"/>
          <w:sz w:val="28"/>
          <w:szCs w:val="28"/>
        </w:rPr>
      </w:pPr>
      <w:r w:rsidRPr="00D25B8C">
        <w:rPr>
          <w:color w:val="auto"/>
          <w:sz w:val="28"/>
          <w:szCs w:val="28"/>
        </w:rPr>
        <w:t>2.1. Коррупци</w:t>
      </w:r>
      <w:r w:rsidR="00C57413" w:rsidRPr="00D25B8C">
        <w:rPr>
          <w:color w:val="auto"/>
          <w:sz w:val="28"/>
          <w:szCs w:val="28"/>
        </w:rPr>
        <w:t>я</w:t>
      </w:r>
      <w:r w:rsidRPr="00D25B8C">
        <w:rPr>
          <w:color w:val="auto"/>
          <w:sz w:val="28"/>
          <w:szCs w:val="28"/>
        </w:rPr>
        <w:t xml:space="preserve">: </w:t>
      </w:r>
    </w:p>
    <w:p w14:paraId="5CE702DB" w14:textId="77777777" w:rsidR="00C57413" w:rsidRPr="00D25B8C" w:rsidRDefault="00C57413" w:rsidP="00D3454A">
      <w:pPr>
        <w:pStyle w:val="ConsPlusNormal"/>
        <w:spacing w:line="276" w:lineRule="auto"/>
        <w:ind w:firstLine="540"/>
        <w:jc w:val="both"/>
        <w:rPr>
          <w:b w:val="0"/>
        </w:rPr>
      </w:pPr>
      <w:bookmarkStart w:id="2" w:name="Par1"/>
      <w:bookmarkEnd w:id="2"/>
      <w:r w:rsidRPr="00D25B8C">
        <w:rPr>
          <w:b w:val="0"/>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D25B8C">
        <w:rPr>
          <w:b w:val="0"/>
        </w:rPr>
        <w:lastRenderedPageBreak/>
        <w:t>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2565750F" w14:textId="77777777" w:rsidR="00C57413" w:rsidRPr="00D25B8C" w:rsidRDefault="00C57413" w:rsidP="00D3454A">
      <w:pPr>
        <w:pStyle w:val="ConsPlusNormal"/>
        <w:spacing w:line="276" w:lineRule="auto"/>
        <w:ind w:firstLine="540"/>
        <w:jc w:val="both"/>
        <w:rPr>
          <w:b w:val="0"/>
        </w:rPr>
      </w:pPr>
      <w:r w:rsidRPr="00D25B8C">
        <w:rPr>
          <w:b w:val="0"/>
        </w:rPr>
        <w:t xml:space="preserve">б) совершение деяний, указанных в </w:t>
      </w:r>
      <w:hyperlink w:anchor="Par1" w:history="1">
        <w:r w:rsidRPr="00D25B8C">
          <w:rPr>
            <w:b w:val="0"/>
          </w:rPr>
          <w:t>подпункте "а"</w:t>
        </w:r>
      </w:hyperlink>
      <w:r w:rsidRPr="00D25B8C">
        <w:rPr>
          <w:b w:val="0"/>
        </w:rPr>
        <w:t xml:space="preserve"> настоящего пункта, от имени или в интересах юридического лица.</w:t>
      </w:r>
    </w:p>
    <w:p w14:paraId="404890B3" w14:textId="77777777" w:rsidR="00BD2F50" w:rsidRPr="00D25B8C" w:rsidRDefault="00BD2F50" w:rsidP="00D3454A">
      <w:pPr>
        <w:pStyle w:val="Default"/>
        <w:spacing w:line="276" w:lineRule="auto"/>
        <w:ind w:firstLine="540"/>
        <w:jc w:val="both"/>
        <w:rPr>
          <w:color w:val="auto"/>
          <w:sz w:val="28"/>
          <w:szCs w:val="28"/>
        </w:rPr>
      </w:pPr>
      <w:r w:rsidRPr="00D25B8C">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14:paraId="3AE3EB1C" w14:textId="77777777" w:rsidR="00BD2F50" w:rsidRPr="00D25B8C" w:rsidRDefault="00BD2F50" w:rsidP="00D3454A">
      <w:pPr>
        <w:pStyle w:val="Default"/>
        <w:spacing w:line="276" w:lineRule="auto"/>
        <w:ind w:firstLine="540"/>
        <w:jc w:val="both"/>
        <w:rPr>
          <w:color w:val="auto"/>
          <w:sz w:val="28"/>
          <w:szCs w:val="28"/>
        </w:rPr>
      </w:pPr>
      <w:r w:rsidRPr="00D25B8C">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14:paraId="54BF60F8" w14:textId="77777777" w:rsidR="00BD2F50" w:rsidRPr="00D25B8C" w:rsidRDefault="00BD2F50" w:rsidP="00D3454A">
      <w:pPr>
        <w:pStyle w:val="Default"/>
        <w:spacing w:line="276" w:lineRule="auto"/>
        <w:ind w:firstLine="540"/>
        <w:jc w:val="both"/>
        <w:rPr>
          <w:color w:val="auto"/>
          <w:sz w:val="28"/>
          <w:szCs w:val="28"/>
        </w:rPr>
      </w:pPr>
      <w:r w:rsidRPr="00D25B8C">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14:paraId="4CF7F517" w14:textId="77777777" w:rsidR="00BD2F50" w:rsidRPr="00D25B8C" w:rsidRDefault="00BD2F50" w:rsidP="00D3454A">
      <w:pPr>
        <w:pStyle w:val="Default"/>
        <w:spacing w:line="276" w:lineRule="auto"/>
        <w:ind w:firstLine="540"/>
        <w:jc w:val="both"/>
        <w:rPr>
          <w:color w:val="auto"/>
          <w:sz w:val="28"/>
          <w:szCs w:val="28"/>
        </w:rPr>
      </w:pPr>
      <w:r w:rsidRPr="00D25B8C">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14:paraId="5F825BE1" w14:textId="77777777" w:rsidR="00BD2F50" w:rsidRPr="00D25B8C" w:rsidRDefault="00BD2F50" w:rsidP="00D3454A">
      <w:pPr>
        <w:pStyle w:val="Default"/>
        <w:spacing w:line="276" w:lineRule="auto"/>
        <w:jc w:val="both"/>
        <w:rPr>
          <w:color w:val="auto"/>
          <w:sz w:val="28"/>
          <w:szCs w:val="28"/>
        </w:rPr>
      </w:pPr>
      <w:r w:rsidRPr="00D25B8C">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14:paraId="270BAF7D" w14:textId="77777777" w:rsidR="00BD2F50" w:rsidRPr="00D25B8C" w:rsidRDefault="00BD2F50" w:rsidP="00D3454A">
      <w:pPr>
        <w:pStyle w:val="Default"/>
        <w:spacing w:line="276" w:lineRule="auto"/>
        <w:jc w:val="both"/>
        <w:rPr>
          <w:color w:val="auto"/>
          <w:sz w:val="28"/>
          <w:szCs w:val="28"/>
        </w:rPr>
      </w:pPr>
      <w:r w:rsidRPr="00D25B8C">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14:paraId="065825B5" w14:textId="77777777" w:rsidR="005934C0" w:rsidRPr="00D25B8C" w:rsidRDefault="00BD2F50" w:rsidP="00D3454A">
      <w:pPr>
        <w:pStyle w:val="Default"/>
        <w:spacing w:line="276" w:lineRule="auto"/>
        <w:jc w:val="both"/>
        <w:rPr>
          <w:color w:val="auto"/>
          <w:sz w:val="28"/>
          <w:szCs w:val="28"/>
        </w:rPr>
      </w:pPr>
      <w:r w:rsidRPr="00D25B8C">
        <w:rPr>
          <w:color w:val="auto"/>
          <w:sz w:val="28"/>
          <w:szCs w:val="28"/>
        </w:rPr>
        <w:t xml:space="preserve">- по минимизации и (или) ликвидации последствий коррупционных правонарушений. </w:t>
      </w:r>
    </w:p>
    <w:p w14:paraId="7EAB3551" w14:textId="77777777" w:rsidR="00BD2F50" w:rsidRPr="00D25B8C" w:rsidRDefault="00BD2F50" w:rsidP="00D3454A">
      <w:pPr>
        <w:pStyle w:val="Default"/>
        <w:spacing w:line="276" w:lineRule="auto"/>
        <w:ind w:firstLine="708"/>
        <w:jc w:val="both"/>
        <w:rPr>
          <w:color w:val="auto"/>
          <w:sz w:val="28"/>
          <w:szCs w:val="28"/>
        </w:rPr>
      </w:pPr>
      <w:r w:rsidRPr="00D25B8C">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w:t>
      </w:r>
      <w:r w:rsidRPr="00D25B8C">
        <w:rPr>
          <w:color w:val="auto"/>
          <w:sz w:val="28"/>
          <w:szCs w:val="28"/>
        </w:rPr>
        <w:lastRenderedPageBreak/>
        <w:t xml:space="preserve">выгоды для себя или третьих лиц, либо незаконное предоставление такой выгоды указанному лицу, другим физическим лицам. </w:t>
      </w:r>
    </w:p>
    <w:p w14:paraId="092956D8" w14:textId="77777777" w:rsidR="001F4C63" w:rsidRPr="00D25B8C" w:rsidRDefault="001F4C63" w:rsidP="00D3454A">
      <w:pPr>
        <w:pStyle w:val="Default"/>
        <w:spacing w:line="276" w:lineRule="auto"/>
        <w:jc w:val="center"/>
        <w:rPr>
          <w:b/>
          <w:bCs/>
          <w:color w:val="auto"/>
          <w:sz w:val="28"/>
          <w:szCs w:val="28"/>
        </w:rPr>
      </w:pPr>
    </w:p>
    <w:p w14:paraId="11F55E09" w14:textId="77777777" w:rsidR="00BD2F50" w:rsidRPr="00D25B8C" w:rsidRDefault="00BD2F50" w:rsidP="00D3454A">
      <w:pPr>
        <w:pStyle w:val="Default"/>
        <w:spacing w:line="276" w:lineRule="auto"/>
        <w:jc w:val="center"/>
        <w:rPr>
          <w:color w:val="auto"/>
          <w:sz w:val="28"/>
          <w:szCs w:val="28"/>
        </w:rPr>
      </w:pPr>
      <w:r w:rsidRPr="00D25B8C">
        <w:rPr>
          <w:b/>
          <w:bCs/>
          <w:color w:val="auto"/>
          <w:sz w:val="28"/>
          <w:szCs w:val="28"/>
        </w:rPr>
        <w:t>3. Коррупциогенные факторы, порождающие коррупционные правонарушения</w:t>
      </w:r>
    </w:p>
    <w:p w14:paraId="0D253047" w14:textId="77777777" w:rsidR="00BD2F50" w:rsidRPr="00D25B8C" w:rsidRDefault="00BD2F50" w:rsidP="00D3454A">
      <w:pPr>
        <w:pStyle w:val="Default"/>
        <w:spacing w:line="276" w:lineRule="auto"/>
        <w:ind w:firstLine="708"/>
        <w:jc w:val="both"/>
        <w:rPr>
          <w:color w:val="auto"/>
          <w:sz w:val="28"/>
          <w:szCs w:val="28"/>
        </w:rPr>
      </w:pPr>
      <w:r w:rsidRPr="00D25B8C">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14:paraId="66B9BF53" w14:textId="77777777" w:rsidR="00BD2F50" w:rsidRPr="00D25B8C" w:rsidRDefault="00BD2F50" w:rsidP="00D3454A">
      <w:pPr>
        <w:pStyle w:val="Default"/>
        <w:spacing w:line="276" w:lineRule="auto"/>
        <w:ind w:firstLine="708"/>
        <w:jc w:val="both"/>
        <w:rPr>
          <w:color w:val="auto"/>
          <w:sz w:val="28"/>
          <w:szCs w:val="28"/>
        </w:rPr>
      </w:pPr>
      <w:r w:rsidRPr="00D25B8C">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14:paraId="7EEDC171" w14:textId="77777777" w:rsidR="00BD2F50" w:rsidRPr="00D25B8C" w:rsidRDefault="00BD2F50" w:rsidP="00D3454A">
      <w:pPr>
        <w:pStyle w:val="Default"/>
        <w:spacing w:line="276" w:lineRule="auto"/>
        <w:ind w:firstLine="708"/>
        <w:rPr>
          <w:color w:val="auto"/>
          <w:sz w:val="28"/>
          <w:szCs w:val="28"/>
        </w:rPr>
      </w:pPr>
      <w:r w:rsidRPr="00D25B8C">
        <w:rPr>
          <w:color w:val="auto"/>
          <w:sz w:val="28"/>
          <w:szCs w:val="28"/>
        </w:rPr>
        <w:t xml:space="preserve">3.2. Субъективными коррупциогенными факторами могут являться: </w:t>
      </w:r>
    </w:p>
    <w:p w14:paraId="02231AA5" w14:textId="77777777" w:rsidR="00BD2F50" w:rsidRPr="00D25B8C" w:rsidRDefault="00BD2F50" w:rsidP="00D3454A">
      <w:pPr>
        <w:pStyle w:val="Default"/>
        <w:spacing w:line="276" w:lineRule="auto"/>
        <w:jc w:val="both"/>
        <w:rPr>
          <w:color w:val="auto"/>
          <w:sz w:val="28"/>
          <w:szCs w:val="28"/>
        </w:rPr>
      </w:pPr>
      <w:r w:rsidRPr="00D25B8C">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14:paraId="17C1D288" w14:textId="77777777" w:rsidR="00BD2F50" w:rsidRPr="00D25B8C" w:rsidRDefault="00BD2F50" w:rsidP="00D3454A">
      <w:pPr>
        <w:pStyle w:val="Default"/>
        <w:spacing w:line="276" w:lineRule="auto"/>
        <w:jc w:val="both"/>
        <w:rPr>
          <w:color w:val="auto"/>
          <w:sz w:val="28"/>
          <w:szCs w:val="28"/>
        </w:rPr>
      </w:pPr>
      <w:r w:rsidRPr="00D25B8C">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14:paraId="01B673CB" w14:textId="77777777" w:rsidR="00BD2F50" w:rsidRPr="00D25B8C" w:rsidRDefault="00BD2F50" w:rsidP="00D3454A">
      <w:pPr>
        <w:pStyle w:val="Default"/>
        <w:spacing w:line="276" w:lineRule="auto"/>
        <w:jc w:val="both"/>
        <w:rPr>
          <w:color w:val="auto"/>
          <w:sz w:val="28"/>
          <w:szCs w:val="28"/>
        </w:rPr>
      </w:pPr>
      <w:r w:rsidRPr="00D25B8C">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14:paraId="4F84E8B2" w14:textId="77777777" w:rsidR="00BD2F50" w:rsidRPr="00D25B8C" w:rsidRDefault="00BD2F50" w:rsidP="00D3454A">
      <w:pPr>
        <w:pStyle w:val="Default"/>
        <w:spacing w:line="276" w:lineRule="auto"/>
        <w:jc w:val="both"/>
        <w:rPr>
          <w:color w:val="auto"/>
          <w:sz w:val="28"/>
          <w:szCs w:val="28"/>
        </w:rPr>
      </w:pPr>
      <w:r w:rsidRPr="00D25B8C">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14:paraId="38DFC61D" w14:textId="77777777" w:rsidR="00BD2F50" w:rsidRPr="00D25B8C" w:rsidRDefault="00BD2F50" w:rsidP="00D3454A">
      <w:pPr>
        <w:pStyle w:val="Default"/>
        <w:spacing w:line="276" w:lineRule="auto"/>
        <w:jc w:val="both"/>
        <w:rPr>
          <w:color w:val="auto"/>
          <w:sz w:val="28"/>
          <w:szCs w:val="28"/>
        </w:rPr>
      </w:pPr>
      <w:r w:rsidRPr="00D25B8C">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14:paraId="7BC02205" w14:textId="77777777" w:rsidR="00BD2F50" w:rsidRPr="00D25B8C" w:rsidRDefault="00BD2F50" w:rsidP="00D3454A">
      <w:pPr>
        <w:pStyle w:val="Default"/>
        <w:spacing w:line="276" w:lineRule="auto"/>
        <w:ind w:firstLine="708"/>
        <w:jc w:val="both"/>
        <w:rPr>
          <w:color w:val="auto"/>
          <w:sz w:val="28"/>
          <w:szCs w:val="28"/>
        </w:rPr>
      </w:pPr>
      <w:r w:rsidRPr="00D25B8C">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14:paraId="14E611B4" w14:textId="77777777" w:rsidR="001F4C63" w:rsidRPr="00D25B8C" w:rsidRDefault="001F4C63" w:rsidP="00D3454A">
      <w:pPr>
        <w:pStyle w:val="Default"/>
        <w:spacing w:line="276" w:lineRule="auto"/>
        <w:jc w:val="center"/>
        <w:rPr>
          <w:b/>
          <w:bCs/>
          <w:color w:val="auto"/>
          <w:sz w:val="28"/>
          <w:szCs w:val="28"/>
        </w:rPr>
      </w:pPr>
    </w:p>
    <w:p w14:paraId="2FFB9916" w14:textId="77777777" w:rsidR="00957375" w:rsidRDefault="00957375" w:rsidP="00D3454A">
      <w:pPr>
        <w:pStyle w:val="Default"/>
        <w:spacing w:line="276" w:lineRule="auto"/>
        <w:jc w:val="center"/>
        <w:rPr>
          <w:b/>
          <w:bCs/>
          <w:color w:val="auto"/>
          <w:sz w:val="28"/>
          <w:szCs w:val="28"/>
        </w:rPr>
      </w:pPr>
    </w:p>
    <w:p w14:paraId="5941F1D8" w14:textId="6BEE4C8C" w:rsidR="00BD2F50" w:rsidRPr="00D25B8C" w:rsidRDefault="00BD2F50" w:rsidP="00D3454A">
      <w:pPr>
        <w:pStyle w:val="Default"/>
        <w:spacing w:line="276" w:lineRule="auto"/>
        <w:jc w:val="center"/>
        <w:rPr>
          <w:b/>
          <w:bCs/>
          <w:color w:val="auto"/>
          <w:sz w:val="28"/>
          <w:szCs w:val="28"/>
        </w:rPr>
      </w:pPr>
      <w:r w:rsidRPr="00D25B8C">
        <w:rPr>
          <w:b/>
          <w:bCs/>
          <w:color w:val="auto"/>
          <w:sz w:val="28"/>
          <w:szCs w:val="28"/>
        </w:rPr>
        <w:lastRenderedPageBreak/>
        <w:t xml:space="preserve">4. Виды, механизмы выявления и оценки коррупционных рисков в различных сферах деятельности, в том числе, связанной с </w:t>
      </w:r>
      <w:r w:rsidR="005934C0" w:rsidRPr="00D25B8C">
        <w:rPr>
          <w:b/>
          <w:bCs/>
          <w:color w:val="auto"/>
          <w:sz w:val="28"/>
          <w:szCs w:val="28"/>
        </w:rPr>
        <w:t>использованием бюджетных средств</w:t>
      </w:r>
    </w:p>
    <w:p w14:paraId="51E7C1EF" w14:textId="77777777" w:rsidR="005934C0" w:rsidRPr="00D25B8C" w:rsidRDefault="005934C0" w:rsidP="00D3454A">
      <w:pPr>
        <w:pStyle w:val="Default"/>
        <w:spacing w:line="276" w:lineRule="auto"/>
        <w:jc w:val="center"/>
        <w:rPr>
          <w:b/>
          <w:bCs/>
          <w:color w:val="auto"/>
          <w:sz w:val="28"/>
          <w:szCs w:val="28"/>
        </w:rPr>
      </w:pPr>
    </w:p>
    <w:p w14:paraId="4307DF31"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14:paraId="200A2DD3" w14:textId="77777777" w:rsidR="005934C0" w:rsidRPr="00D25B8C" w:rsidRDefault="005934C0" w:rsidP="00D3454A">
      <w:pPr>
        <w:pStyle w:val="Default"/>
        <w:spacing w:line="276" w:lineRule="auto"/>
        <w:ind w:firstLine="708"/>
        <w:rPr>
          <w:color w:val="auto"/>
          <w:sz w:val="28"/>
          <w:szCs w:val="28"/>
        </w:rPr>
      </w:pPr>
      <w:r w:rsidRPr="00D25B8C">
        <w:rPr>
          <w:color w:val="auto"/>
          <w:sz w:val="28"/>
          <w:szCs w:val="28"/>
        </w:rPr>
        <w:t xml:space="preserve">К коррупционным рискам, имеющим технические причины, относятся; </w:t>
      </w:r>
    </w:p>
    <w:p w14:paraId="418CB505"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недееспособная система запретов и ограничений, налагаемых на лиц, занимающих муниципальные должности, и муниципальных служащих; </w:t>
      </w:r>
    </w:p>
    <w:p w14:paraId="4E095197"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независимость и закрытость принятия решений; </w:t>
      </w:r>
    </w:p>
    <w:p w14:paraId="568BE05A"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14:paraId="4F2AB602"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громоздкая система </w:t>
      </w:r>
      <w:r w:rsidR="00531E28" w:rsidRPr="00531E28">
        <w:rPr>
          <w:color w:val="auto"/>
          <w:sz w:val="28"/>
          <w:szCs w:val="28"/>
        </w:rPr>
        <w:t>отчетности и</w:t>
      </w:r>
      <w:r w:rsidRPr="00531E28">
        <w:rPr>
          <w:color w:val="auto"/>
          <w:sz w:val="28"/>
          <w:szCs w:val="28"/>
        </w:rPr>
        <w:t xml:space="preserve"> муниципальных </w:t>
      </w:r>
      <w:r w:rsidRPr="00D25B8C">
        <w:rPr>
          <w:color w:val="auto"/>
          <w:sz w:val="28"/>
          <w:szCs w:val="28"/>
        </w:rPr>
        <w:t xml:space="preserve">органов; </w:t>
      </w:r>
    </w:p>
    <w:p w14:paraId="34955859"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избыточность государственных функций; </w:t>
      </w:r>
    </w:p>
    <w:p w14:paraId="606B1E34"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низкая эффективность внутреннего и внешнего контроля за деятельностью</w:t>
      </w:r>
      <w:r w:rsidR="00531E28">
        <w:rPr>
          <w:color w:val="FF0000"/>
          <w:sz w:val="28"/>
          <w:szCs w:val="28"/>
        </w:rPr>
        <w:t xml:space="preserve"> </w:t>
      </w:r>
      <w:r w:rsidRPr="00D25B8C">
        <w:rPr>
          <w:color w:val="auto"/>
          <w:sz w:val="28"/>
          <w:szCs w:val="28"/>
        </w:rPr>
        <w:t xml:space="preserve">муниципальных органов и учреждений, их должностных лиц; </w:t>
      </w:r>
    </w:p>
    <w:p w14:paraId="0872A2DC"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отсутствие административных и должностных регламентов; </w:t>
      </w:r>
    </w:p>
    <w:p w14:paraId="30DE8FF7"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несовершенство механизмов обратной связи между гражданами и органами контроля и надзора. </w:t>
      </w:r>
    </w:p>
    <w:p w14:paraId="6545B97D" w14:textId="77777777" w:rsidR="005934C0" w:rsidRPr="00D25B8C" w:rsidRDefault="005934C0" w:rsidP="00D3454A">
      <w:pPr>
        <w:pStyle w:val="Default"/>
        <w:spacing w:line="276" w:lineRule="auto"/>
        <w:ind w:firstLine="708"/>
        <w:rPr>
          <w:color w:val="auto"/>
          <w:sz w:val="28"/>
          <w:szCs w:val="28"/>
        </w:rPr>
      </w:pPr>
      <w:r w:rsidRPr="00D25B8C">
        <w:rPr>
          <w:color w:val="auto"/>
          <w:sz w:val="28"/>
          <w:szCs w:val="28"/>
        </w:rPr>
        <w:t xml:space="preserve">К рискам, имеющим причины социальной направленности, относятся: </w:t>
      </w:r>
    </w:p>
    <w:p w14:paraId="3EE9EA8B"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значительный разрыв в оплате труда работников (муниципального) и частного секторов; </w:t>
      </w:r>
    </w:p>
    <w:p w14:paraId="2ED7B32F"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w:t>
      </w:r>
      <w:proofErr w:type="spellStart"/>
      <w:r w:rsidRPr="00D25B8C">
        <w:rPr>
          <w:color w:val="auto"/>
          <w:sz w:val="28"/>
          <w:szCs w:val="28"/>
        </w:rPr>
        <w:t>нестимулирующий</w:t>
      </w:r>
      <w:proofErr w:type="spellEnd"/>
      <w:r w:rsidRPr="00D25B8C">
        <w:rPr>
          <w:color w:val="auto"/>
          <w:sz w:val="28"/>
          <w:szCs w:val="28"/>
        </w:rPr>
        <w:t xml:space="preserve"> характер предоставляемых льгот и гарантий для работников </w:t>
      </w:r>
      <w:proofErr w:type="gramStart"/>
      <w:r w:rsidR="00531E28">
        <w:rPr>
          <w:color w:val="auto"/>
          <w:sz w:val="28"/>
          <w:szCs w:val="28"/>
        </w:rPr>
        <w:t xml:space="preserve">муниципального </w:t>
      </w:r>
      <w:r w:rsidRPr="00D25B8C">
        <w:rPr>
          <w:color w:val="auto"/>
          <w:sz w:val="28"/>
          <w:szCs w:val="28"/>
        </w:rPr>
        <w:t xml:space="preserve"> сектора</w:t>
      </w:r>
      <w:proofErr w:type="gramEnd"/>
      <w:r w:rsidRPr="00D25B8C">
        <w:rPr>
          <w:color w:val="auto"/>
          <w:sz w:val="28"/>
          <w:szCs w:val="28"/>
        </w:rPr>
        <w:t xml:space="preserve">; </w:t>
      </w:r>
    </w:p>
    <w:p w14:paraId="2401E000"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14:paraId="76FB363D" w14:textId="77777777" w:rsidR="005934C0" w:rsidRDefault="005934C0" w:rsidP="00D3454A">
      <w:pPr>
        <w:pStyle w:val="Default"/>
        <w:spacing w:line="276" w:lineRule="auto"/>
        <w:ind w:firstLine="708"/>
        <w:jc w:val="both"/>
        <w:rPr>
          <w:color w:val="auto"/>
          <w:sz w:val="28"/>
          <w:szCs w:val="28"/>
        </w:rPr>
      </w:pPr>
      <w:r w:rsidRPr="00D25B8C">
        <w:rPr>
          <w:color w:val="auto"/>
          <w:sz w:val="28"/>
          <w:szCs w:val="28"/>
        </w:rPr>
        <w:t xml:space="preserve">К рискам, имеющим причины экономической направленности, относится низкий уровень конкуренции. </w:t>
      </w:r>
    </w:p>
    <w:p w14:paraId="1E5CC4FD"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2. Выявление и оценка коррупционных рисков производятся: </w:t>
      </w:r>
    </w:p>
    <w:p w14:paraId="67FDD714"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14:paraId="10310AD0"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14:paraId="44787A4B"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3. Оценка коррупционных рисков осуществляется для того, чтобы: </w:t>
      </w:r>
    </w:p>
    <w:p w14:paraId="5CF879F1"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14:paraId="436B0591" w14:textId="77777777" w:rsidR="005934C0" w:rsidRPr="00300FD2" w:rsidRDefault="005934C0" w:rsidP="00D3454A">
      <w:pPr>
        <w:pStyle w:val="Default"/>
        <w:spacing w:line="276" w:lineRule="auto"/>
        <w:ind w:firstLine="708"/>
        <w:jc w:val="both"/>
        <w:rPr>
          <w:color w:val="auto"/>
          <w:sz w:val="28"/>
          <w:szCs w:val="28"/>
        </w:rPr>
      </w:pPr>
      <w:r w:rsidRPr="00300FD2">
        <w:rPr>
          <w:color w:val="auto"/>
          <w:sz w:val="28"/>
          <w:szCs w:val="28"/>
        </w:rPr>
        <w:lastRenderedPageBreak/>
        <w:t xml:space="preserve">- определить эффективность механизма действия внутреннего контроля по снижению или устранению коррупциогенных факторов; </w:t>
      </w:r>
    </w:p>
    <w:p w14:paraId="7BC15E8B" w14:textId="77777777" w:rsidR="005934C0" w:rsidRPr="00D25B8C" w:rsidRDefault="005934C0" w:rsidP="00D3454A">
      <w:pPr>
        <w:pStyle w:val="Default"/>
        <w:spacing w:line="276" w:lineRule="auto"/>
        <w:ind w:firstLine="708"/>
        <w:jc w:val="both"/>
        <w:rPr>
          <w:color w:val="auto"/>
          <w:sz w:val="20"/>
          <w:szCs w:val="20"/>
        </w:rPr>
      </w:pPr>
      <w:r w:rsidRPr="00D25B8C">
        <w:rPr>
          <w:color w:val="auto"/>
          <w:sz w:val="28"/>
          <w:szCs w:val="28"/>
        </w:rPr>
        <w:t>- выработать рекомендации по снижению или устранению коррупциогенных факторов;</w:t>
      </w:r>
    </w:p>
    <w:p w14:paraId="4454F6A7" w14:textId="77777777" w:rsidR="005934C0" w:rsidRDefault="005934C0" w:rsidP="00D3454A">
      <w:pPr>
        <w:pStyle w:val="Default"/>
        <w:spacing w:line="276" w:lineRule="auto"/>
        <w:jc w:val="both"/>
        <w:rPr>
          <w:color w:val="auto"/>
          <w:sz w:val="28"/>
          <w:szCs w:val="28"/>
        </w:rPr>
      </w:pPr>
      <w:r w:rsidRPr="00D25B8C">
        <w:rPr>
          <w:color w:val="auto"/>
        </w:rPr>
        <w:tab/>
        <w:t xml:space="preserve">- </w:t>
      </w:r>
      <w:r w:rsidRPr="00D25B8C">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14:paraId="0A873DC3" w14:textId="77777777" w:rsidR="00DD48BA" w:rsidRPr="00300FD2" w:rsidRDefault="00DD48BA" w:rsidP="00D3454A">
      <w:pPr>
        <w:pStyle w:val="Default"/>
        <w:spacing w:line="276" w:lineRule="auto"/>
        <w:jc w:val="both"/>
        <w:rPr>
          <w:color w:val="auto"/>
        </w:rPr>
      </w:pPr>
    </w:p>
    <w:p w14:paraId="01591432" w14:textId="77777777" w:rsidR="005934C0" w:rsidRPr="00411F3E" w:rsidRDefault="005934C0" w:rsidP="00D3454A">
      <w:pPr>
        <w:pStyle w:val="ConsPlusNormal"/>
        <w:spacing w:line="276" w:lineRule="auto"/>
        <w:ind w:firstLine="360"/>
        <w:jc w:val="both"/>
        <w:rPr>
          <w:b w:val="0"/>
        </w:rPr>
      </w:pPr>
      <w:r w:rsidRPr="00300FD2">
        <w:rPr>
          <w:b w:val="0"/>
        </w:rPr>
        <w:t xml:space="preserve">4.4. </w:t>
      </w:r>
      <w:r w:rsidR="00300FD2" w:rsidRPr="00300FD2">
        <w:rPr>
          <w:b w:val="0"/>
        </w:rPr>
        <w:t>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енникам и свойственникам, а так же аффилированных с ними юридических лиц следует сформировать запрос на получение личного дела должностного лица и Сведений о доходах, расходах, об 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
    <w:p w14:paraId="51687809"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высокая степень свободы принятия решений, вызванная спецификой работы; </w:t>
      </w:r>
    </w:p>
    <w:p w14:paraId="2FD1E21D"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интенсивность контактов с гражданами и организациями; </w:t>
      </w:r>
    </w:p>
    <w:p w14:paraId="21DC469B"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14:paraId="1A8D7A82"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14:paraId="40A18AAB"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14:paraId="105199DE"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наличие полномочий, связанных с распределением больших объемов финансовых средств; </w:t>
      </w:r>
    </w:p>
    <w:p w14:paraId="258881A9"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14:paraId="00E30A16"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w:t>
      </w:r>
      <w:r w:rsidRPr="00D25B8C">
        <w:rPr>
          <w:color w:val="auto"/>
          <w:sz w:val="28"/>
          <w:szCs w:val="28"/>
        </w:rPr>
        <w:lastRenderedPageBreak/>
        <w:t xml:space="preserve">произведений литературы, науки, искусства, чтение лекций и иную преподавательскую деятельность; </w:t>
      </w:r>
    </w:p>
    <w:p w14:paraId="2106B1BB"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14:paraId="18DD0E35" w14:textId="77777777" w:rsidR="00E273CE"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14:paraId="7376B9DD"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4.5. О наличии коррупционны</w:t>
      </w:r>
      <w:r w:rsidR="00411F3E">
        <w:rPr>
          <w:color w:val="auto"/>
          <w:sz w:val="28"/>
          <w:szCs w:val="28"/>
        </w:rPr>
        <w:t xml:space="preserve">х рисков в сферах деятельности, </w:t>
      </w:r>
      <w:r w:rsidRPr="00D25B8C">
        <w:rPr>
          <w:color w:val="auto"/>
          <w:sz w:val="28"/>
          <w:szCs w:val="28"/>
        </w:rPr>
        <w:t xml:space="preserve">связанных с использованием бюджетных средств, могут свидетельствовать: </w:t>
      </w:r>
    </w:p>
    <w:p w14:paraId="2CC55B18" w14:textId="77777777" w:rsidR="005934C0" w:rsidRPr="00D25B8C" w:rsidRDefault="005934C0" w:rsidP="00D3454A">
      <w:pPr>
        <w:pStyle w:val="Default"/>
        <w:spacing w:line="276" w:lineRule="auto"/>
        <w:ind w:firstLine="708"/>
        <w:jc w:val="both"/>
        <w:rPr>
          <w:color w:val="auto"/>
          <w:sz w:val="20"/>
          <w:szCs w:val="20"/>
        </w:rPr>
      </w:pPr>
      <w:r w:rsidRPr="00D25B8C">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14:paraId="2A447712" w14:textId="77777777" w:rsidR="005934C0" w:rsidRPr="00D25B8C" w:rsidRDefault="005934C0" w:rsidP="00D3454A">
      <w:pPr>
        <w:pStyle w:val="Default"/>
        <w:spacing w:line="276" w:lineRule="auto"/>
        <w:ind w:firstLine="708"/>
        <w:jc w:val="both"/>
        <w:rPr>
          <w:color w:val="auto"/>
        </w:rPr>
      </w:pPr>
      <w:r w:rsidRPr="00D25B8C">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14:paraId="1F98AEBB"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14:paraId="3F73F075"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14:paraId="5DDC9F01"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14:paraId="73CCD5C8"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14:paraId="1432537E"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14:paraId="69B9C9BC"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в достаточной ли степени описаны процедуры выполнения об</w:t>
      </w:r>
      <w:r w:rsidR="006661D0" w:rsidRPr="00D25B8C">
        <w:rPr>
          <w:color w:val="auto"/>
          <w:sz w:val="28"/>
          <w:szCs w:val="28"/>
        </w:rPr>
        <w:t>язанностей должностными лицами;</w:t>
      </w:r>
    </w:p>
    <w:p w14:paraId="177D1DA5"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в каких ситуациях воз</w:t>
      </w:r>
      <w:r w:rsidR="006661D0" w:rsidRPr="00D25B8C">
        <w:rPr>
          <w:color w:val="auto"/>
          <w:sz w:val="28"/>
          <w:szCs w:val="28"/>
        </w:rPr>
        <w:t>можен конфликт интересов;</w:t>
      </w:r>
    </w:p>
    <w:p w14:paraId="35E70F72"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lastRenderedPageBreak/>
        <w:t>- достаточно ли четко про</w:t>
      </w:r>
      <w:r w:rsidR="006661D0" w:rsidRPr="00D25B8C">
        <w:rPr>
          <w:color w:val="auto"/>
          <w:sz w:val="28"/>
          <w:szCs w:val="28"/>
        </w:rPr>
        <w:t>писан процесс принятия решений;</w:t>
      </w:r>
    </w:p>
    <w:p w14:paraId="7C484D58"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вовлечен ли объект контроля в процесс принятия оконч</w:t>
      </w:r>
      <w:r w:rsidR="006661D0" w:rsidRPr="00D25B8C">
        <w:rPr>
          <w:color w:val="auto"/>
          <w:sz w:val="28"/>
          <w:szCs w:val="28"/>
        </w:rPr>
        <w:t>ательных и независимых решений;</w:t>
      </w:r>
    </w:p>
    <w:p w14:paraId="7CCC2D5D"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имели ли место случаи к</w:t>
      </w:r>
      <w:r w:rsidR="006661D0" w:rsidRPr="00D25B8C">
        <w:rPr>
          <w:color w:val="auto"/>
          <w:sz w:val="28"/>
          <w:szCs w:val="28"/>
        </w:rPr>
        <w:t>оррупции в проверяемом объекте;</w:t>
      </w:r>
    </w:p>
    <w:p w14:paraId="3FF5477D"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достаточен ли контроль</w:t>
      </w:r>
      <w:r w:rsidR="006661D0" w:rsidRPr="00D25B8C">
        <w:rPr>
          <w:color w:val="auto"/>
          <w:sz w:val="28"/>
          <w:szCs w:val="28"/>
        </w:rPr>
        <w:t xml:space="preserve"> за процессом принятия решений;</w:t>
      </w:r>
    </w:p>
    <w:p w14:paraId="3FC4663E"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достаточен ли контроль за сотрудн</w:t>
      </w:r>
      <w:r w:rsidR="006661D0" w:rsidRPr="00D25B8C">
        <w:rPr>
          <w:color w:val="auto"/>
          <w:sz w:val="28"/>
          <w:szCs w:val="28"/>
        </w:rPr>
        <w:t>иками и результатами их работы.</w:t>
      </w:r>
    </w:p>
    <w:p w14:paraId="6C933E93" w14:textId="77777777" w:rsidR="00D22EFD"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14:paraId="67D47660"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14:paraId="5CCE2D25" w14:textId="77777777" w:rsidR="005934C0" w:rsidRPr="00D25B8C" w:rsidRDefault="005934C0" w:rsidP="00D3454A">
      <w:pPr>
        <w:pStyle w:val="Default"/>
        <w:spacing w:line="276" w:lineRule="auto"/>
        <w:ind w:firstLine="708"/>
        <w:jc w:val="both"/>
        <w:rPr>
          <w:color w:val="auto"/>
          <w:sz w:val="20"/>
          <w:szCs w:val="20"/>
        </w:rPr>
      </w:pPr>
      <w:r w:rsidRPr="00D25B8C">
        <w:rPr>
          <w:color w:val="auto"/>
          <w:sz w:val="28"/>
          <w:szCs w:val="28"/>
        </w:rPr>
        <w:t xml:space="preserve">- установление перечня потенциально коррупциогенных сфер деятельности органа; </w:t>
      </w:r>
      <w:r w:rsidRPr="00D25B8C">
        <w:rPr>
          <w:color w:val="auto"/>
          <w:sz w:val="20"/>
          <w:szCs w:val="20"/>
        </w:rPr>
        <w:t xml:space="preserve"> </w:t>
      </w:r>
    </w:p>
    <w:p w14:paraId="6CA6D056" w14:textId="77777777" w:rsidR="005934C0" w:rsidRPr="00D25B8C" w:rsidRDefault="005934C0" w:rsidP="00D3454A">
      <w:pPr>
        <w:pStyle w:val="Default"/>
        <w:spacing w:line="276" w:lineRule="auto"/>
        <w:jc w:val="both"/>
        <w:rPr>
          <w:color w:val="auto"/>
        </w:rPr>
      </w:pPr>
      <w:r w:rsidRPr="00D25B8C">
        <w:rPr>
          <w:color w:val="auto"/>
          <w:sz w:val="28"/>
          <w:szCs w:val="28"/>
        </w:rPr>
        <w:t xml:space="preserve">          -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14:paraId="569362A9"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формирование перечня коррупциогенных должностей в муниципальном органе; </w:t>
      </w:r>
    </w:p>
    <w:p w14:paraId="6F3CCB21"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14:paraId="0A4993BF"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выявление коррупциогенных норм законодательства. </w:t>
      </w:r>
    </w:p>
    <w:p w14:paraId="43B5C973"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14:paraId="2FFE0A0F"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размещение заказов на поставку товаров, выполнение работ, оказание услуг для муниципальных нужд; </w:t>
      </w:r>
    </w:p>
    <w:p w14:paraId="3FD4ADA7"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формирование, исполнение и контроль за исполнением бюджета; </w:t>
      </w:r>
    </w:p>
    <w:p w14:paraId="5D16AF17"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14:paraId="4A47F3E0"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14:paraId="4563AF24"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lastRenderedPageBreak/>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14:paraId="1C42DEF5"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14:paraId="4C701F8A" w14:textId="77777777" w:rsidR="005934C0" w:rsidRPr="00D25B8C" w:rsidRDefault="005934C0" w:rsidP="00D3454A">
      <w:pPr>
        <w:pStyle w:val="Default"/>
        <w:spacing w:line="276" w:lineRule="auto"/>
        <w:ind w:firstLine="708"/>
        <w:rPr>
          <w:color w:val="auto"/>
          <w:sz w:val="28"/>
          <w:szCs w:val="28"/>
        </w:rPr>
      </w:pPr>
      <w:r w:rsidRPr="00D25B8C">
        <w:rPr>
          <w:color w:val="auto"/>
          <w:sz w:val="28"/>
          <w:szCs w:val="28"/>
        </w:rPr>
        <w:t xml:space="preserve">Повышенный уровень коррупционных рисков содержится также в отдельных экономических и социальных сферах: </w:t>
      </w:r>
    </w:p>
    <w:p w14:paraId="0476D65D"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транспорт и дорожное хозяйство; </w:t>
      </w:r>
    </w:p>
    <w:p w14:paraId="5E0A7078"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строительство и капитальный ремонт; </w:t>
      </w:r>
    </w:p>
    <w:p w14:paraId="51899EC2"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природно-ресурсное регулирование; </w:t>
      </w:r>
    </w:p>
    <w:p w14:paraId="279C5949"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энергетика и нефтегазовый комплекс; </w:t>
      </w:r>
    </w:p>
    <w:p w14:paraId="341A1312"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агропромышленный комплекс; </w:t>
      </w:r>
    </w:p>
    <w:p w14:paraId="675A734D"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жилищно-коммунальный комплекс; </w:t>
      </w:r>
    </w:p>
    <w:p w14:paraId="1406420B"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здравоохранение; </w:t>
      </w:r>
    </w:p>
    <w:p w14:paraId="4F205725" w14:textId="77777777" w:rsidR="005934C0" w:rsidRPr="00D25B8C" w:rsidRDefault="005934C0" w:rsidP="00D3454A">
      <w:pPr>
        <w:pStyle w:val="Default"/>
        <w:spacing w:line="276" w:lineRule="auto"/>
        <w:rPr>
          <w:color w:val="auto"/>
          <w:sz w:val="28"/>
          <w:szCs w:val="28"/>
        </w:rPr>
      </w:pPr>
      <w:r w:rsidRPr="00D25B8C">
        <w:rPr>
          <w:color w:val="auto"/>
          <w:sz w:val="28"/>
          <w:szCs w:val="28"/>
        </w:rPr>
        <w:t xml:space="preserve">- образование. </w:t>
      </w:r>
    </w:p>
    <w:p w14:paraId="26BBF44B" w14:textId="77777777" w:rsidR="005934C0" w:rsidRPr="00D25B8C" w:rsidRDefault="005934C0" w:rsidP="00D3454A">
      <w:pPr>
        <w:pStyle w:val="Default"/>
        <w:spacing w:line="276" w:lineRule="auto"/>
        <w:ind w:firstLine="708"/>
        <w:rPr>
          <w:color w:val="auto"/>
          <w:sz w:val="28"/>
          <w:szCs w:val="28"/>
        </w:rPr>
      </w:pPr>
      <w:r w:rsidRPr="00D25B8C">
        <w:rPr>
          <w:color w:val="auto"/>
          <w:sz w:val="28"/>
          <w:szCs w:val="28"/>
        </w:rPr>
        <w:t xml:space="preserve">Высокий уровень коррупционных рисков присутствует в процессах и процедурах: </w:t>
      </w:r>
    </w:p>
    <w:p w14:paraId="1397B086"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принятия нормативных правовых актов; </w:t>
      </w:r>
    </w:p>
    <w:p w14:paraId="3D5BBEE6"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выдачи лицензий, разрешений на проведение отдельных видов работ; </w:t>
      </w:r>
    </w:p>
    <w:p w14:paraId="03B75C91"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D25B8C">
        <w:rPr>
          <w:sz w:val="28"/>
          <w:szCs w:val="28"/>
          <w:lang w:eastAsia="ru-RU"/>
        </w:rPr>
        <w:t>на замещение вакантных должностей муниципальной службы и включения муниципальных служащих в кадровый резерв.</w:t>
      </w:r>
    </w:p>
    <w:p w14:paraId="2C66E671"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14:paraId="02A346A2"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14:paraId="4CD97690"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w:t>
      </w:r>
      <w:r w:rsidRPr="00D25B8C">
        <w:rPr>
          <w:color w:val="auto"/>
          <w:sz w:val="28"/>
          <w:szCs w:val="28"/>
        </w:rPr>
        <w:lastRenderedPageBreak/>
        <w:t xml:space="preserve">(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14:paraId="4DA6579E"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14:paraId="017C290F"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14:paraId="133FE411"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14:paraId="151D1BD3"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14:paraId="18C11CBF"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14:paraId="4378983A"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В перечень коррупционных должностей входят должности, связанные с</w:t>
      </w:r>
      <w:r w:rsidR="00253394" w:rsidRPr="00D25B8C">
        <w:rPr>
          <w:color w:val="auto"/>
          <w:sz w:val="28"/>
          <w:szCs w:val="28"/>
        </w:rPr>
        <w:t>о следующими мероприятиями</w:t>
      </w:r>
      <w:r w:rsidRPr="00D25B8C">
        <w:rPr>
          <w:color w:val="auto"/>
          <w:sz w:val="28"/>
          <w:szCs w:val="28"/>
        </w:rPr>
        <w:t>:</w:t>
      </w:r>
    </w:p>
    <w:p w14:paraId="0474BA2F"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принятием нормативных правовых актов; </w:t>
      </w:r>
    </w:p>
    <w:p w14:paraId="0D17556C"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осуществлением контрольных и надзорных мероприятий; </w:t>
      </w:r>
    </w:p>
    <w:p w14:paraId="5334DA7D"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14:paraId="2DAEC77A"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непосредственным предоставлением государственных (муниципальных), бюджетных услуг; </w:t>
      </w:r>
    </w:p>
    <w:p w14:paraId="25275389"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подготовкой и принятием решений, по осуществлению закупок для муниципальных нужд; </w:t>
      </w:r>
    </w:p>
    <w:p w14:paraId="70BC7BCB"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подготовкой и принятием решений по выдаче лицензий и разрешений; </w:t>
      </w:r>
    </w:p>
    <w:p w14:paraId="09E61076"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осуществлением регистрационных действий; </w:t>
      </w:r>
    </w:p>
    <w:p w14:paraId="5A124021"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lastRenderedPageBreak/>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14:paraId="093313D9"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иными контрольно-разрешительными действиями. </w:t>
      </w:r>
    </w:p>
    <w:p w14:paraId="078D27DA" w14:textId="77777777" w:rsidR="005934C0" w:rsidRPr="00D25B8C" w:rsidRDefault="005934C0" w:rsidP="00D3454A">
      <w:pPr>
        <w:pStyle w:val="Default"/>
        <w:spacing w:line="276" w:lineRule="auto"/>
        <w:ind w:firstLine="708"/>
        <w:jc w:val="both"/>
        <w:rPr>
          <w:color w:val="auto"/>
          <w:sz w:val="28"/>
          <w:szCs w:val="28"/>
        </w:rPr>
      </w:pPr>
      <w:r w:rsidRPr="00D25B8C">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14:paraId="4D3E9CA1"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14:paraId="760B9C6F"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14:paraId="367D4742"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14:paraId="7F238F68" w14:textId="77777777" w:rsidR="005934C0" w:rsidRPr="00D25B8C" w:rsidRDefault="005934C0" w:rsidP="00D3454A">
      <w:pPr>
        <w:pStyle w:val="Default"/>
        <w:spacing w:line="276" w:lineRule="auto"/>
        <w:jc w:val="both"/>
        <w:rPr>
          <w:color w:val="auto"/>
          <w:sz w:val="28"/>
          <w:szCs w:val="28"/>
        </w:rPr>
      </w:pPr>
      <w:r w:rsidRPr="00D25B8C">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14:paraId="12418038" w14:textId="77777777" w:rsidR="005934C0" w:rsidRPr="00411F3E" w:rsidRDefault="005934C0" w:rsidP="00D3454A">
      <w:pPr>
        <w:pStyle w:val="Default"/>
        <w:spacing w:line="276" w:lineRule="auto"/>
        <w:ind w:firstLine="708"/>
        <w:jc w:val="both"/>
        <w:rPr>
          <w:color w:val="auto"/>
          <w:sz w:val="28"/>
          <w:szCs w:val="28"/>
        </w:rPr>
      </w:pPr>
      <w:r w:rsidRPr="00411F3E">
        <w:rPr>
          <w:color w:val="auto"/>
          <w:sz w:val="28"/>
          <w:szCs w:val="28"/>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14:paraId="75E0AC7F" w14:textId="77777777" w:rsidR="005934C0" w:rsidRPr="00411F3E" w:rsidRDefault="005934C0" w:rsidP="00D3454A">
      <w:pPr>
        <w:pStyle w:val="Default"/>
        <w:spacing w:line="276" w:lineRule="auto"/>
        <w:ind w:firstLine="708"/>
        <w:jc w:val="both"/>
        <w:rPr>
          <w:color w:val="auto"/>
          <w:sz w:val="28"/>
          <w:szCs w:val="28"/>
        </w:rPr>
      </w:pPr>
      <w:r w:rsidRPr="00411F3E">
        <w:rPr>
          <w:color w:val="auto"/>
          <w:sz w:val="28"/>
          <w:szCs w:val="28"/>
        </w:rPr>
        <w:t>Затем определяется уровень коррупционного риска в целом по объекту контроля.</w:t>
      </w:r>
    </w:p>
    <w:p w14:paraId="47468144" w14:textId="77777777" w:rsidR="00E273CE" w:rsidRPr="00D25B8C" w:rsidRDefault="000D02A4" w:rsidP="00D3454A">
      <w:pPr>
        <w:pStyle w:val="Default"/>
        <w:spacing w:line="276" w:lineRule="auto"/>
        <w:ind w:firstLine="708"/>
        <w:jc w:val="both"/>
        <w:rPr>
          <w:color w:val="auto"/>
          <w:sz w:val="28"/>
          <w:szCs w:val="28"/>
        </w:rPr>
      </w:pPr>
      <w:r>
        <w:rPr>
          <w:color w:val="auto"/>
          <w:sz w:val="28"/>
          <w:szCs w:val="28"/>
        </w:rPr>
        <w:t xml:space="preserve">Оценка коррупционных рисков проводится с использованием </w:t>
      </w:r>
      <w:hyperlink r:id="rId7" w:tgtFrame="_blank" w:history="1">
        <w:r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Pr>
          <w:rStyle w:val="a7"/>
          <w:color w:val="auto"/>
          <w:sz w:val="28"/>
          <w:szCs w:val="28"/>
          <w:u w:val="none"/>
        </w:rPr>
        <w:t>, утвержденных приказом Председателя Контрольно-счетной палаты Московской области  от 01.07.2019 № 40П-180.</w:t>
      </w:r>
    </w:p>
    <w:p w14:paraId="76D9F4BA" w14:textId="77777777" w:rsidR="00253394" w:rsidRPr="00D25B8C" w:rsidRDefault="00253394" w:rsidP="00D3454A">
      <w:pPr>
        <w:pStyle w:val="Default"/>
        <w:spacing w:line="276" w:lineRule="auto"/>
        <w:rPr>
          <w:b/>
          <w:bCs/>
          <w:color w:val="auto"/>
          <w:sz w:val="28"/>
          <w:szCs w:val="28"/>
        </w:rPr>
      </w:pPr>
    </w:p>
    <w:p w14:paraId="228E7A69" w14:textId="77777777" w:rsidR="00253394" w:rsidRPr="00D25B8C" w:rsidRDefault="00253394" w:rsidP="00D3454A">
      <w:pPr>
        <w:pStyle w:val="Default"/>
        <w:spacing w:line="276" w:lineRule="auto"/>
        <w:jc w:val="center"/>
        <w:rPr>
          <w:color w:val="auto"/>
          <w:sz w:val="28"/>
          <w:szCs w:val="28"/>
        </w:rPr>
      </w:pPr>
      <w:r w:rsidRPr="00D25B8C">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14:paraId="4EFAC4EB"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14:paraId="05613CBF" w14:textId="77777777" w:rsidR="00253394" w:rsidRPr="00D25B8C" w:rsidRDefault="00253394" w:rsidP="00D3454A">
      <w:pPr>
        <w:pStyle w:val="Default"/>
        <w:spacing w:line="276" w:lineRule="auto"/>
        <w:jc w:val="both"/>
        <w:rPr>
          <w:color w:val="auto"/>
          <w:sz w:val="28"/>
          <w:szCs w:val="28"/>
        </w:rPr>
      </w:pPr>
      <w:r w:rsidRPr="00D25B8C">
        <w:rPr>
          <w:color w:val="auto"/>
          <w:sz w:val="28"/>
          <w:szCs w:val="28"/>
        </w:rPr>
        <w:lastRenderedPageBreak/>
        <w:t xml:space="preserve">- неправомерного и неэффективного использования бюджетных средств и муниципального имущества, </w:t>
      </w:r>
    </w:p>
    <w:p w14:paraId="7E6428E6" w14:textId="77777777" w:rsidR="00253394" w:rsidRPr="00D25B8C" w:rsidRDefault="00253394" w:rsidP="00D3454A">
      <w:pPr>
        <w:pStyle w:val="Default"/>
        <w:spacing w:line="276" w:lineRule="auto"/>
        <w:jc w:val="both"/>
        <w:rPr>
          <w:color w:val="auto"/>
          <w:sz w:val="28"/>
          <w:szCs w:val="28"/>
        </w:rPr>
      </w:pPr>
      <w:r w:rsidRPr="00D25B8C">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14:paraId="638204A0" w14:textId="77777777" w:rsidR="00253394" w:rsidRPr="00D25B8C" w:rsidRDefault="00253394" w:rsidP="00D3454A">
      <w:pPr>
        <w:pStyle w:val="Default"/>
        <w:spacing w:line="276" w:lineRule="auto"/>
        <w:jc w:val="both"/>
        <w:rPr>
          <w:color w:val="auto"/>
          <w:sz w:val="28"/>
          <w:szCs w:val="28"/>
        </w:rPr>
      </w:pPr>
      <w:r w:rsidRPr="00D25B8C">
        <w:rPr>
          <w:color w:val="auto"/>
          <w:sz w:val="28"/>
          <w:szCs w:val="28"/>
        </w:rPr>
        <w:t xml:space="preserve">- на повышения уровня законности и эффективности формирования доходов бюджета. </w:t>
      </w:r>
    </w:p>
    <w:p w14:paraId="0DF85EBF"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14:paraId="0C577917"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14:paraId="12CD2792"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В этой связи, противодействие коррупции может осуществляться в следующих формах: </w:t>
      </w:r>
    </w:p>
    <w:p w14:paraId="6373D910"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14:paraId="6E5B3086" w14:textId="77777777" w:rsidR="00253394" w:rsidRPr="00D25B8C" w:rsidRDefault="00253394" w:rsidP="00D3454A">
      <w:pPr>
        <w:pStyle w:val="Default"/>
        <w:spacing w:line="276" w:lineRule="auto"/>
        <w:ind w:firstLine="708"/>
        <w:jc w:val="both"/>
        <w:rPr>
          <w:color w:val="auto"/>
          <w:sz w:val="20"/>
          <w:szCs w:val="20"/>
        </w:rPr>
      </w:pPr>
      <w:r w:rsidRPr="00D25B8C">
        <w:rPr>
          <w:color w:val="auto"/>
          <w:sz w:val="28"/>
          <w:szCs w:val="28"/>
        </w:rPr>
        <w:t xml:space="preserve">- выявление коррупционных рисков, коррупциогенных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p>
    <w:p w14:paraId="3B616C3B" w14:textId="77777777" w:rsidR="00253394" w:rsidRPr="00D25B8C" w:rsidRDefault="000E5299" w:rsidP="00D3454A">
      <w:pPr>
        <w:pStyle w:val="Default"/>
        <w:spacing w:line="276" w:lineRule="auto"/>
        <w:jc w:val="both"/>
        <w:rPr>
          <w:color w:val="auto"/>
        </w:rPr>
      </w:pPr>
      <w:r w:rsidRPr="00D25B8C">
        <w:rPr>
          <w:color w:val="auto"/>
          <w:sz w:val="28"/>
          <w:szCs w:val="28"/>
        </w:rPr>
        <w:t>Федерации или Кодексом Российской Федерации об административных правонарушениях;</w:t>
      </w:r>
    </w:p>
    <w:p w14:paraId="2381EE79" w14:textId="77777777" w:rsidR="00253394" w:rsidRPr="00D25B8C" w:rsidRDefault="00253394" w:rsidP="00D3454A">
      <w:pPr>
        <w:pStyle w:val="Default"/>
        <w:spacing w:line="276" w:lineRule="auto"/>
        <w:jc w:val="both"/>
        <w:rPr>
          <w:color w:val="auto"/>
          <w:sz w:val="28"/>
          <w:szCs w:val="28"/>
        </w:rPr>
      </w:pPr>
      <w:r w:rsidRPr="00D25B8C">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14:paraId="4AA66608"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w:t>
      </w:r>
      <w:r w:rsidRPr="00D25B8C">
        <w:rPr>
          <w:color w:val="auto"/>
          <w:sz w:val="28"/>
          <w:szCs w:val="28"/>
        </w:rPr>
        <w:lastRenderedPageBreak/>
        <w:t xml:space="preserve">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14:paraId="6CA52515" w14:textId="77777777" w:rsidR="00253394" w:rsidRPr="00D25B8C" w:rsidRDefault="00253394" w:rsidP="00D3454A">
      <w:pPr>
        <w:pStyle w:val="Default"/>
        <w:spacing w:line="276" w:lineRule="auto"/>
        <w:jc w:val="both"/>
        <w:rPr>
          <w:color w:val="auto"/>
          <w:sz w:val="28"/>
          <w:szCs w:val="28"/>
        </w:rPr>
      </w:pPr>
      <w:r w:rsidRPr="00D25B8C">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14:paraId="168C9137"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14:paraId="29ABA4C0" w14:textId="77777777" w:rsidR="00253394" w:rsidRPr="00D25B8C" w:rsidRDefault="00253394" w:rsidP="00D3454A">
      <w:pPr>
        <w:pStyle w:val="Default"/>
        <w:spacing w:line="276" w:lineRule="auto"/>
        <w:ind w:firstLine="708"/>
        <w:jc w:val="both"/>
        <w:rPr>
          <w:color w:val="auto"/>
          <w:sz w:val="28"/>
          <w:szCs w:val="28"/>
        </w:rPr>
      </w:pPr>
    </w:p>
    <w:p w14:paraId="38DC3550" w14:textId="77777777" w:rsidR="00253394" w:rsidRDefault="00253394" w:rsidP="00D3454A">
      <w:pPr>
        <w:pStyle w:val="Default"/>
        <w:spacing w:line="276" w:lineRule="auto"/>
        <w:ind w:firstLine="708"/>
        <w:jc w:val="center"/>
        <w:rPr>
          <w:b/>
          <w:bCs/>
          <w:color w:val="auto"/>
          <w:sz w:val="28"/>
          <w:szCs w:val="28"/>
        </w:rPr>
      </w:pPr>
      <w:r w:rsidRPr="00D25B8C">
        <w:rPr>
          <w:b/>
          <w:bCs/>
          <w:color w:val="auto"/>
          <w:sz w:val="28"/>
          <w:szCs w:val="28"/>
        </w:rPr>
        <w:t>6. Реализация муниципальными контрольно-счетными органами информации о выявленных коррупциогенных признаках</w:t>
      </w:r>
    </w:p>
    <w:p w14:paraId="72F6168D" w14:textId="77777777" w:rsidR="00FD4563" w:rsidRPr="00D25B8C" w:rsidRDefault="00FD4563" w:rsidP="00D3454A">
      <w:pPr>
        <w:pStyle w:val="Default"/>
        <w:spacing w:line="276" w:lineRule="auto"/>
        <w:ind w:firstLine="708"/>
        <w:jc w:val="center"/>
        <w:rPr>
          <w:color w:val="auto"/>
          <w:sz w:val="28"/>
          <w:szCs w:val="28"/>
        </w:rPr>
      </w:pPr>
    </w:p>
    <w:p w14:paraId="65CC0CEA" w14:textId="77777777" w:rsidR="00253394" w:rsidRPr="00D25B8C" w:rsidRDefault="00253394" w:rsidP="00D3454A">
      <w:pPr>
        <w:pStyle w:val="Default"/>
        <w:spacing w:line="276" w:lineRule="auto"/>
        <w:ind w:firstLine="708"/>
        <w:jc w:val="both"/>
        <w:rPr>
          <w:color w:val="auto"/>
          <w:sz w:val="28"/>
          <w:szCs w:val="28"/>
        </w:rPr>
      </w:pPr>
      <w:r w:rsidRPr="00D25B8C">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14:paraId="60186A36" w14:textId="77777777" w:rsidR="00C75087" w:rsidRPr="00FD4563" w:rsidRDefault="00C75087" w:rsidP="00D3454A">
      <w:pPr>
        <w:pStyle w:val="Default"/>
        <w:spacing w:line="276" w:lineRule="auto"/>
        <w:ind w:firstLine="708"/>
        <w:jc w:val="both"/>
        <w:rPr>
          <w:color w:val="auto"/>
          <w:sz w:val="28"/>
          <w:szCs w:val="28"/>
        </w:rPr>
      </w:pPr>
      <w:r w:rsidRPr="00FD4563">
        <w:rPr>
          <w:color w:val="auto"/>
          <w:sz w:val="28"/>
          <w:szCs w:val="28"/>
        </w:rPr>
        <w:t>С другой стороны, тот или иной выявленный коррупциогенный признак может возникнуть вследствие, например:</w:t>
      </w:r>
    </w:p>
    <w:p w14:paraId="23AF8777" w14:textId="77777777" w:rsidR="00C75087" w:rsidRPr="00D25B8C" w:rsidRDefault="00C75087" w:rsidP="00D3454A">
      <w:pPr>
        <w:pStyle w:val="Default"/>
        <w:spacing w:line="276" w:lineRule="auto"/>
        <w:ind w:firstLine="708"/>
        <w:jc w:val="both"/>
        <w:rPr>
          <w:color w:val="auto"/>
          <w:sz w:val="28"/>
          <w:szCs w:val="28"/>
        </w:rPr>
      </w:pPr>
      <w:r>
        <w:rPr>
          <w:color w:val="auto"/>
          <w:sz w:val="28"/>
          <w:szCs w:val="28"/>
        </w:rPr>
        <w:t>-  не</w:t>
      </w:r>
      <w:r w:rsidRPr="00D25B8C">
        <w:rPr>
          <w:color w:val="auto"/>
          <w:sz w:val="28"/>
          <w:szCs w:val="28"/>
        </w:rPr>
        <w:t>соответстви</w:t>
      </w:r>
      <w:r>
        <w:rPr>
          <w:color w:val="auto"/>
          <w:sz w:val="28"/>
          <w:szCs w:val="28"/>
        </w:rPr>
        <w:t>я</w:t>
      </w:r>
      <w:r w:rsidRPr="00D25B8C">
        <w:rPr>
          <w:color w:val="auto"/>
          <w:sz w:val="28"/>
          <w:szCs w:val="28"/>
        </w:rPr>
        <w:t xml:space="preserve"> должностного лица замещаемой должности по своему уровню профессиональной подготовки, опыту работы, состоянию здоровья; </w:t>
      </w:r>
    </w:p>
    <w:p w14:paraId="1FEC9EA6" w14:textId="77777777" w:rsidR="00C75087" w:rsidRPr="00D25B8C" w:rsidRDefault="00C75087" w:rsidP="00D3454A">
      <w:pPr>
        <w:pStyle w:val="Default"/>
        <w:spacing w:line="276" w:lineRule="auto"/>
        <w:ind w:firstLine="708"/>
        <w:jc w:val="both"/>
        <w:rPr>
          <w:color w:val="auto"/>
          <w:sz w:val="28"/>
          <w:szCs w:val="28"/>
        </w:rPr>
      </w:pPr>
      <w:r w:rsidRPr="00D25B8C">
        <w:rPr>
          <w:color w:val="auto"/>
          <w:sz w:val="28"/>
          <w:szCs w:val="28"/>
        </w:rPr>
        <w:t>- халатно</w:t>
      </w:r>
      <w:r>
        <w:rPr>
          <w:color w:val="auto"/>
          <w:sz w:val="28"/>
          <w:szCs w:val="28"/>
        </w:rPr>
        <w:t>го</w:t>
      </w:r>
      <w:r w:rsidRPr="00D25B8C">
        <w:rPr>
          <w:color w:val="auto"/>
          <w:sz w:val="28"/>
          <w:szCs w:val="28"/>
        </w:rPr>
        <w:t xml:space="preserve"> отношени</w:t>
      </w:r>
      <w:r>
        <w:rPr>
          <w:color w:val="auto"/>
          <w:sz w:val="28"/>
          <w:szCs w:val="28"/>
        </w:rPr>
        <w:t>я</w:t>
      </w:r>
      <w:r w:rsidRPr="00D25B8C">
        <w:rPr>
          <w:color w:val="auto"/>
          <w:sz w:val="28"/>
          <w:szCs w:val="28"/>
        </w:rPr>
        <w:t xml:space="preserve"> к исполнению служебных обязанностей, бесхозяйственность, расточительность, погоня за незаслуженной популярностью (популизм); </w:t>
      </w:r>
    </w:p>
    <w:p w14:paraId="538F058B" w14:textId="77777777" w:rsidR="00C75087" w:rsidRPr="00D22EFD" w:rsidRDefault="00C75087" w:rsidP="00D3454A">
      <w:pPr>
        <w:pStyle w:val="Default"/>
        <w:spacing w:line="276" w:lineRule="auto"/>
        <w:ind w:firstLine="708"/>
        <w:jc w:val="both"/>
        <w:rPr>
          <w:color w:val="auto"/>
          <w:sz w:val="28"/>
          <w:szCs w:val="28"/>
        </w:rPr>
      </w:pPr>
      <w:r w:rsidRPr="00D25B8C">
        <w:rPr>
          <w:color w:val="auto"/>
          <w:sz w:val="28"/>
          <w:szCs w:val="28"/>
        </w:rPr>
        <w:t>- приняти</w:t>
      </w:r>
      <w:r>
        <w:rPr>
          <w:color w:val="auto"/>
          <w:sz w:val="28"/>
          <w:szCs w:val="28"/>
        </w:rPr>
        <w:t>я</w:t>
      </w:r>
      <w:r w:rsidRPr="00D25B8C">
        <w:rPr>
          <w:color w:val="auto"/>
          <w:sz w:val="28"/>
          <w:szCs w:val="28"/>
        </w:rPr>
        <w:t xml:space="preserve">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Pr="00D22EFD">
        <w:rPr>
          <w:b/>
          <w:bCs/>
          <w:color w:val="auto"/>
          <w:sz w:val="28"/>
          <w:szCs w:val="28"/>
        </w:rPr>
        <w:t>).</w:t>
      </w:r>
    </w:p>
    <w:p w14:paraId="30D48B06" w14:textId="77777777" w:rsidR="00253394" w:rsidRPr="00945002" w:rsidRDefault="00253394" w:rsidP="00D3454A">
      <w:pPr>
        <w:pStyle w:val="Default"/>
        <w:spacing w:line="276" w:lineRule="auto"/>
        <w:ind w:firstLine="708"/>
        <w:jc w:val="both"/>
        <w:rPr>
          <w:color w:val="auto"/>
          <w:sz w:val="28"/>
          <w:szCs w:val="28"/>
        </w:rPr>
      </w:pPr>
      <w:r w:rsidRPr="00D25B8C">
        <w:rPr>
          <w:color w:val="auto"/>
          <w:sz w:val="28"/>
          <w:szCs w:val="28"/>
        </w:rPr>
        <w:lastRenderedPageBreak/>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w:t>
      </w:r>
      <w:r w:rsidRPr="00945002">
        <w:rPr>
          <w:color w:val="auto"/>
          <w:sz w:val="28"/>
          <w:szCs w:val="28"/>
        </w:rPr>
        <w:t xml:space="preserve">такие коррупциогенные признаки носят характер предположений. </w:t>
      </w:r>
    </w:p>
    <w:p w14:paraId="64E643BD" w14:textId="77777777" w:rsidR="00253394" w:rsidRPr="00945002" w:rsidRDefault="00253394" w:rsidP="00D3454A">
      <w:pPr>
        <w:pStyle w:val="Default"/>
        <w:spacing w:line="276" w:lineRule="auto"/>
        <w:ind w:firstLine="708"/>
        <w:jc w:val="both"/>
        <w:rPr>
          <w:color w:val="auto"/>
          <w:sz w:val="28"/>
          <w:szCs w:val="28"/>
        </w:rPr>
      </w:pPr>
      <w:r w:rsidRPr="00945002">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14:paraId="70C18C57" w14:textId="77777777" w:rsidR="00253394" w:rsidRPr="00D25B8C" w:rsidRDefault="00253394" w:rsidP="00D3454A">
      <w:pPr>
        <w:pStyle w:val="Default"/>
        <w:spacing w:line="276" w:lineRule="auto"/>
        <w:ind w:firstLine="708"/>
        <w:jc w:val="both"/>
        <w:rPr>
          <w:color w:val="auto"/>
          <w:sz w:val="28"/>
          <w:szCs w:val="28"/>
        </w:rPr>
      </w:pPr>
    </w:p>
    <w:p w14:paraId="4C31C7E9" w14:textId="77777777" w:rsidR="00253394" w:rsidRPr="00D25B8C" w:rsidRDefault="00253394" w:rsidP="00D3454A">
      <w:pPr>
        <w:pStyle w:val="Default"/>
        <w:spacing w:line="276" w:lineRule="auto"/>
        <w:jc w:val="center"/>
        <w:rPr>
          <w:color w:val="auto"/>
          <w:sz w:val="28"/>
          <w:szCs w:val="28"/>
        </w:rPr>
      </w:pPr>
      <w:r w:rsidRPr="00D25B8C">
        <w:rPr>
          <w:b/>
          <w:bCs/>
          <w:color w:val="auto"/>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14:paraId="2CCF1B79" w14:textId="77777777" w:rsidR="00253394" w:rsidRPr="00D25B8C" w:rsidRDefault="00253394" w:rsidP="00D3454A">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w:t>
      </w:r>
      <w:r w:rsidR="00D25B8C" w:rsidRPr="00D25B8C">
        <w:rPr>
          <w:rFonts w:ascii="Times New Roman" w:hAnsi="Times New Roman" w:cs="Times New Roman"/>
          <w:sz w:val="28"/>
          <w:szCs w:val="28"/>
          <w:lang w:eastAsia="ru-RU"/>
        </w:rPr>
        <w:t>Стандарта.</w:t>
      </w:r>
    </w:p>
    <w:p w14:paraId="205DC507" w14:textId="77777777" w:rsidR="00253394" w:rsidRPr="00D25B8C" w:rsidRDefault="00253394" w:rsidP="00D3454A">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w:t>
      </w:r>
      <w:r w:rsidR="00D25B8C" w:rsidRPr="00D25B8C">
        <w:rPr>
          <w:rFonts w:ascii="Times New Roman" w:hAnsi="Times New Roman" w:cs="Times New Roman"/>
          <w:sz w:val="28"/>
          <w:szCs w:val="28"/>
          <w:lang w:eastAsia="ru-RU"/>
        </w:rPr>
        <w:t>етствии с пунктом 8.2. Стандарта.</w:t>
      </w:r>
    </w:p>
    <w:p w14:paraId="485C6FBD" w14:textId="77777777" w:rsidR="00253394" w:rsidRPr="00D25B8C" w:rsidRDefault="00253394" w:rsidP="00D3454A">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14:paraId="1D378978" w14:textId="77777777" w:rsidR="00253394" w:rsidRPr="00D25B8C" w:rsidRDefault="00253394" w:rsidP="00D3454A">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3. Коррупциогенными признаками в действиях должностных лиц объекта контроля могут быть следующие выявленные при проверке факты:</w:t>
      </w:r>
    </w:p>
    <w:p w14:paraId="76A171F8"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14:paraId="2A9E2BD5"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14:paraId="11046439"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ч</w:t>
      </w:r>
      <w:r w:rsidR="005D0E8E">
        <w:rPr>
          <w:rFonts w:ascii="Times New Roman" w:hAnsi="Times New Roman" w:cs="Times New Roman"/>
          <w:sz w:val="28"/>
          <w:szCs w:val="28"/>
          <w:lang w:eastAsia="ru-RU"/>
        </w:rPr>
        <w:t>астых или крупных сдело</w:t>
      </w:r>
      <w:r w:rsidRPr="00D25B8C">
        <w:rPr>
          <w:rFonts w:ascii="Times New Roman" w:hAnsi="Times New Roman" w:cs="Times New Roman"/>
          <w:sz w:val="28"/>
          <w:szCs w:val="28"/>
          <w:lang w:eastAsia="ru-RU"/>
        </w:rPr>
        <w:t>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14:paraId="70858A03"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14:paraId="4E0C94D8" w14:textId="77777777" w:rsidR="00253394" w:rsidRPr="00D25B8C" w:rsidRDefault="00253394" w:rsidP="00D3454A">
      <w:pPr>
        <w:pStyle w:val="ConsPlusNormal"/>
        <w:spacing w:line="276" w:lineRule="auto"/>
        <w:ind w:firstLine="708"/>
        <w:jc w:val="both"/>
        <w:rPr>
          <w:b w:val="0"/>
          <w:bCs w:val="0"/>
        </w:rPr>
      </w:pPr>
      <w:r w:rsidRPr="00D25B8C">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w:t>
      </w:r>
      <w:r w:rsidRPr="00D25B8C">
        <w:rPr>
          <w:b w:val="0"/>
          <w:bCs w:val="0"/>
        </w:rPr>
        <w:t xml:space="preserve">от 02.03.2007 N 25-ФЗ </w:t>
      </w:r>
      <w:r w:rsidRPr="00D25B8C">
        <w:rPr>
          <w:b w:val="0"/>
          <w:lang w:eastAsia="ru-RU"/>
        </w:rPr>
        <w:t xml:space="preserve"> «О муниципальной службе в Российской Федерации» является основанием для увольнения муниципального служащего»);</w:t>
      </w:r>
    </w:p>
    <w:p w14:paraId="53B6F0C5"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w:t>
      </w:r>
      <w:r w:rsidRPr="00D25B8C">
        <w:rPr>
          <w:rFonts w:ascii="Times New Roman" w:hAnsi="Times New Roman" w:cs="Times New Roman"/>
          <w:sz w:val="28"/>
          <w:szCs w:val="28"/>
          <w:lang w:eastAsia="ru-RU"/>
        </w:rPr>
        <w:lastRenderedPageBreak/>
        <w:t>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14:paraId="2C3F884A"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14:paraId="1C5C46BE"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14:paraId="1B12A1EB"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14:paraId="34DA855F"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14:paraId="3E3B4E8D"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14:paraId="0441442E"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 нарушения </w:t>
      </w:r>
      <w:proofErr w:type="gramStart"/>
      <w:r w:rsidRPr="00D25B8C">
        <w:rPr>
          <w:rFonts w:ascii="Times New Roman" w:hAnsi="Times New Roman" w:cs="Times New Roman"/>
          <w:sz w:val="28"/>
          <w:szCs w:val="28"/>
          <w:lang w:eastAsia="ru-RU"/>
        </w:rPr>
        <w:t>требований  законодательства</w:t>
      </w:r>
      <w:proofErr w:type="gramEnd"/>
      <w:r w:rsidRPr="00D25B8C">
        <w:rPr>
          <w:rFonts w:ascii="Times New Roman" w:hAnsi="Times New Roman" w:cs="Times New Roman"/>
          <w:sz w:val="28"/>
          <w:szCs w:val="28"/>
          <w:lang w:eastAsia="ru-RU"/>
        </w:rPr>
        <w:t xml:space="preserve"> о закупках, которые могли повлиять на выбор поставщика товаров, работ или услуг;</w:t>
      </w:r>
    </w:p>
    <w:p w14:paraId="56E13ABA"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14:paraId="1996DD3F"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по ценам, значительно выше рыночных;</w:t>
      </w:r>
    </w:p>
    <w:p w14:paraId="4BB26E09"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14:paraId="1734394C"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14:paraId="4986CCE9"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14:paraId="536FD83E" w14:textId="77777777" w:rsidR="00253394" w:rsidRPr="00D25B8C" w:rsidRDefault="00253394" w:rsidP="00D3454A">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14:paraId="04C794F3"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14:paraId="77A9DA42"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14:paraId="4A2707B8"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14:paraId="565FED7E" w14:textId="77777777" w:rsidR="00253394" w:rsidRPr="00D25B8C" w:rsidRDefault="00253394" w:rsidP="00D3454A">
      <w:pPr>
        <w:spacing w:after="0"/>
        <w:ind w:firstLine="709"/>
        <w:jc w:val="both"/>
        <w:rPr>
          <w:rFonts w:ascii="Times New Roman" w:hAnsi="Times New Roman" w:cs="Times New Roman"/>
          <w:sz w:val="28"/>
          <w:szCs w:val="28"/>
          <w:lang w:eastAsia="ru-RU"/>
        </w:rPr>
      </w:pPr>
    </w:p>
    <w:p w14:paraId="3926D7D6" w14:textId="77777777" w:rsidR="00253394" w:rsidRPr="00D25B8C" w:rsidRDefault="00253394" w:rsidP="00D3454A">
      <w:pPr>
        <w:spacing w:after="0"/>
        <w:jc w:val="center"/>
        <w:rPr>
          <w:rFonts w:ascii="Times New Roman" w:hAnsi="Times New Roman" w:cs="Times New Roman"/>
          <w:b/>
          <w:sz w:val="28"/>
          <w:szCs w:val="28"/>
          <w:lang w:eastAsia="ru-RU"/>
        </w:rPr>
      </w:pPr>
      <w:r w:rsidRPr="00D25B8C">
        <w:rPr>
          <w:rFonts w:ascii="Times New Roman" w:hAnsi="Times New Roman" w:cs="Times New Roman"/>
          <w:b/>
          <w:sz w:val="28"/>
          <w:szCs w:val="28"/>
          <w:lang w:eastAsia="ru-RU"/>
        </w:rPr>
        <w:t>8. Выявление коррупциогенных признаков в ходе контрольных мероприятий при анализе положений действующих нормативных правовых актов</w:t>
      </w:r>
    </w:p>
    <w:p w14:paraId="2232F726" w14:textId="77777777" w:rsidR="00253394" w:rsidRPr="00D25B8C" w:rsidRDefault="00253394" w:rsidP="00D3454A">
      <w:pPr>
        <w:spacing w:after="0"/>
        <w:jc w:val="center"/>
        <w:outlineLvl w:val="2"/>
        <w:rPr>
          <w:rFonts w:ascii="Times New Roman" w:hAnsi="Times New Roman" w:cs="Times New Roman"/>
          <w:sz w:val="28"/>
          <w:szCs w:val="28"/>
          <w:lang w:eastAsia="ru-RU"/>
        </w:rPr>
      </w:pPr>
    </w:p>
    <w:p w14:paraId="18402E72"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14:paraId="71428362"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2. Отдельными признаками, свидетельствующими о коррупциогенном характере положений нормативных правовых актов, являются:</w:t>
      </w:r>
    </w:p>
    <w:p w14:paraId="1FB73ABE"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14:paraId="5355537A"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содержаться положения:</w:t>
      </w:r>
    </w:p>
    <w:p w14:paraId="0B7061F7"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w:t>
      </w:r>
      <w:r w:rsidRPr="00D25B8C">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14:paraId="716AF0C2"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14:paraId="2EA32CE0"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14:paraId="44FD6484"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14:paraId="4805FF4F"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14:paraId="29204DFF"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14:paraId="575CF060"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наличие пробелов в регулировании отдельных вопросов.</w:t>
      </w:r>
    </w:p>
    <w:p w14:paraId="237E6A52"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14:paraId="43C17E4A"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14:paraId="7116C70E"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14:paraId="11DF4CB0"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г) наличие в нормативном правовом акте бланкетных (отсылочных) норм, предполагающих регулирование освещаемых вопросов другими правовыми актами.</w:t>
      </w:r>
    </w:p>
    <w:p w14:paraId="3E8DC54B"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14:paraId="5FD6A16A"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14:paraId="47FB512D"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Данный недостаток создает условия для:</w:t>
      </w:r>
    </w:p>
    <w:p w14:paraId="0F65F3E2"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оизвольной трактовки нерегулируемой сферы;</w:t>
      </w:r>
    </w:p>
    <w:p w14:paraId="5549D1FC"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возможности безнаказанного нарушения норм правового акта; </w:t>
      </w:r>
    </w:p>
    <w:p w14:paraId="0C0982D2"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14:paraId="63EC76B2"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14:paraId="019284A7"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14:paraId="6CF7A30D"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14:paraId="73372640"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И, кроме того, проанализировать:</w:t>
      </w:r>
    </w:p>
    <w:p w14:paraId="25C36CA6"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14:paraId="552BD879"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14:paraId="0E1C6E54"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14:paraId="73C15438" w14:textId="77777777" w:rsidR="00253394" w:rsidRPr="00D25B8C" w:rsidRDefault="00253394" w:rsidP="00D3454A">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14:paraId="5AC8E207"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14:paraId="6793FFC8"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ыявленные коррупциогенные признаки указываются в качестве недостатков </w:t>
      </w:r>
      <w:r w:rsidRPr="00945002">
        <w:rPr>
          <w:rFonts w:ascii="Times New Roman" w:hAnsi="Times New Roman" w:cs="Times New Roman"/>
          <w:sz w:val="28"/>
          <w:szCs w:val="28"/>
          <w:lang w:eastAsia="ru-RU"/>
        </w:rPr>
        <w:t xml:space="preserve">в </w:t>
      </w:r>
      <w:r w:rsidR="003C7162" w:rsidRPr="00945002">
        <w:rPr>
          <w:rFonts w:ascii="Times New Roman" w:hAnsi="Times New Roman" w:cs="Times New Roman"/>
          <w:sz w:val="28"/>
          <w:szCs w:val="28"/>
          <w:lang w:eastAsia="ru-RU"/>
        </w:rPr>
        <w:t>акте/</w:t>
      </w:r>
      <w:r w:rsidRPr="00945002">
        <w:rPr>
          <w:rFonts w:ascii="Times New Roman" w:hAnsi="Times New Roman" w:cs="Times New Roman"/>
          <w:sz w:val="28"/>
          <w:szCs w:val="28"/>
          <w:lang w:eastAsia="ru-RU"/>
        </w:rPr>
        <w:t>заключении муниципального контрольно-счетного органа по результатам контрольного</w:t>
      </w:r>
      <w:r w:rsidR="003C7162" w:rsidRPr="00945002">
        <w:rPr>
          <w:rFonts w:ascii="Times New Roman" w:hAnsi="Times New Roman" w:cs="Times New Roman"/>
          <w:sz w:val="28"/>
          <w:szCs w:val="28"/>
          <w:lang w:eastAsia="ru-RU"/>
        </w:rPr>
        <w:t>/экспертно-аналитического</w:t>
      </w:r>
      <w:r w:rsidRPr="00D25B8C">
        <w:rPr>
          <w:rFonts w:ascii="Times New Roman" w:hAnsi="Times New Roman" w:cs="Times New Roman"/>
          <w:sz w:val="28"/>
          <w:szCs w:val="28"/>
          <w:lang w:eastAsia="ru-RU"/>
        </w:rPr>
        <w:t xml:space="preserve"> мероприятия, в ходе которого проводился анализ положений нормативного правового акта, в представлениях и информационных сообщениях.</w:t>
      </w:r>
    </w:p>
    <w:p w14:paraId="33C8824F"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Запись о выявленных коррупциогенных признаках содержит:</w:t>
      </w:r>
    </w:p>
    <w:p w14:paraId="2E3BE4B2"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писание выявленных коррупциогенных признаков;</w:t>
      </w:r>
    </w:p>
    <w:p w14:paraId="4AC14BE4" w14:textId="77777777" w:rsidR="00253394" w:rsidRPr="00D25B8C"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14:paraId="748951C0" w14:textId="77777777" w:rsidR="00253394" w:rsidRDefault="00253394"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14:paraId="5312307B" w14:textId="77777777" w:rsidR="00774AE6" w:rsidRPr="00AB1B96" w:rsidRDefault="00E36650" w:rsidP="00D3454A">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4. Вопросы противодействия коррупции могут входить в состав программы проведе</w:t>
      </w:r>
      <w:r w:rsidR="00D25B8C" w:rsidRPr="00D25B8C">
        <w:rPr>
          <w:rFonts w:ascii="Times New Roman" w:hAnsi="Times New Roman" w:cs="Times New Roman"/>
          <w:sz w:val="28"/>
          <w:szCs w:val="28"/>
          <w:lang w:eastAsia="ru-RU"/>
        </w:rPr>
        <w:t>ния контрольного или экспертно-</w:t>
      </w:r>
      <w:r w:rsidRPr="00D25B8C">
        <w:rPr>
          <w:rFonts w:ascii="Times New Roman" w:hAnsi="Times New Roman" w:cs="Times New Roman"/>
          <w:sz w:val="28"/>
          <w:szCs w:val="28"/>
          <w:lang w:eastAsia="ru-RU"/>
        </w:rPr>
        <w:t xml:space="preserve">аналитического </w:t>
      </w:r>
      <w:r w:rsidRPr="00AB1B96">
        <w:rPr>
          <w:rFonts w:ascii="Times New Roman" w:hAnsi="Times New Roman" w:cs="Times New Roman"/>
          <w:sz w:val="28"/>
          <w:szCs w:val="28"/>
          <w:lang w:eastAsia="ru-RU"/>
        </w:rPr>
        <w:t>мероприятия.</w:t>
      </w:r>
    </w:p>
    <w:p w14:paraId="7BDAB0BA" w14:textId="77777777" w:rsidR="00AB1B96" w:rsidRPr="00AB1B96" w:rsidRDefault="00AD50AA" w:rsidP="00D3454A">
      <w:pPr>
        <w:pStyle w:val="ConsPlusNormal"/>
        <w:spacing w:line="276" w:lineRule="auto"/>
        <w:ind w:firstLine="708"/>
        <w:jc w:val="both"/>
        <w:rPr>
          <w:b w:val="0"/>
          <w:bCs w:val="0"/>
        </w:rPr>
      </w:pPr>
      <w:r w:rsidRPr="00AB1B96">
        <w:rPr>
          <w:b w:val="0"/>
          <w:lang w:eastAsia="ru-RU"/>
        </w:rPr>
        <w:t>Формы документов применяютс</w:t>
      </w:r>
      <w:r w:rsidR="00AB1B96" w:rsidRPr="00AB1B96">
        <w:rPr>
          <w:b w:val="0"/>
          <w:lang w:eastAsia="ru-RU"/>
        </w:rPr>
        <w:t xml:space="preserve">я </w:t>
      </w:r>
      <w:r w:rsidR="00AB1B96" w:rsidRPr="00AB1B96">
        <w:rPr>
          <w:b w:val="0"/>
        </w:rPr>
        <w:t>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14:paraId="0FBACBCE" w14:textId="77777777" w:rsidR="00253394" w:rsidRPr="004400F7" w:rsidRDefault="00253394" w:rsidP="00D3454A">
      <w:pPr>
        <w:pStyle w:val="Default"/>
        <w:spacing w:line="276" w:lineRule="auto"/>
        <w:jc w:val="both"/>
        <w:rPr>
          <w:color w:val="auto"/>
          <w:sz w:val="28"/>
          <w:szCs w:val="28"/>
        </w:rPr>
      </w:pPr>
    </w:p>
    <w:sectPr w:rsidR="00253394" w:rsidRPr="00440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634B07"/>
    <w:multiLevelType w:val="hybridMultilevel"/>
    <w:tmpl w:val="9B92AC20"/>
    <w:lvl w:ilvl="0" w:tplc="9B302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A5639AC"/>
    <w:multiLevelType w:val="hybridMultilevel"/>
    <w:tmpl w:val="1D908138"/>
    <w:lvl w:ilvl="0" w:tplc="AE544E5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D1B86"/>
    <w:multiLevelType w:val="hybridMultilevel"/>
    <w:tmpl w:val="06F8CEE6"/>
    <w:lvl w:ilvl="0" w:tplc="BBFA04A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1089A"/>
    <w:multiLevelType w:val="multilevel"/>
    <w:tmpl w:val="CB3A0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88"/>
    <w:rsid w:val="00021246"/>
    <w:rsid w:val="000369D5"/>
    <w:rsid w:val="000C6179"/>
    <w:rsid w:val="000D02A4"/>
    <w:rsid w:val="000E5299"/>
    <w:rsid w:val="001D264A"/>
    <w:rsid w:val="001F4C63"/>
    <w:rsid w:val="00206A9C"/>
    <w:rsid w:val="00253394"/>
    <w:rsid w:val="00291828"/>
    <w:rsid w:val="002B2961"/>
    <w:rsid w:val="002D52EC"/>
    <w:rsid w:val="00300FD2"/>
    <w:rsid w:val="00321847"/>
    <w:rsid w:val="003C7162"/>
    <w:rsid w:val="00411F3E"/>
    <w:rsid w:val="004330AD"/>
    <w:rsid w:val="004400F7"/>
    <w:rsid w:val="00487E81"/>
    <w:rsid w:val="004D5650"/>
    <w:rsid w:val="004E3209"/>
    <w:rsid w:val="00531E28"/>
    <w:rsid w:val="0057495B"/>
    <w:rsid w:val="005934C0"/>
    <w:rsid w:val="005D0E8E"/>
    <w:rsid w:val="00624076"/>
    <w:rsid w:val="006661D0"/>
    <w:rsid w:val="0071271C"/>
    <w:rsid w:val="00744B24"/>
    <w:rsid w:val="007665AF"/>
    <w:rsid w:val="00774AE6"/>
    <w:rsid w:val="00780298"/>
    <w:rsid w:val="008A356C"/>
    <w:rsid w:val="008C16AB"/>
    <w:rsid w:val="008C52C8"/>
    <w:rsid w:val="008F4447"/>
    <w:rsid w:val="00912EB2"/>
    <w:rsid w:val="00945002"/>
    <w:rsid w:val="00957375"/>
    <w:rsid w:val="00A27FF8"/>
    <w:rsid w:val="00AA0A9D"/>
    <w:rsid w:val="00AA796F"/>
    <w:rsid w:val="00AB1B96"/>
    <w:rsid w:val="00AD50AA"/>
    <w:rsid w:val="00AE7A0F"/>
    <w:rsid w:val="00B05AB9"/>
    <w:rsid w:val="00BD2F50"/>
    <w:rsid w:val="00BE0377"/>
    <w:rsid w:val="00C57413"/>
    <w:rsid w:val="00C75087"/>
    <w:rsid w:val="00CD6988"/>
    <w:rsid w:val="00CE5A42"/>
    <w:rsid w:val="00D22EFD"/>
    <w:rsid w:val="00D25B8C"/>
    <w:rsid w:val="00D3454A"/>
    <w:rsid w:val="00D453D3"/>
    <w:rsid w:val="00D57C13"/>
    <w:rsid w:val="00D6473E"/>
    <w:rsid w:val="00DC5481"/>
    <w:rsid w:val="00DD48BA"/>
    <w:rsid w:val="00E273CE"/>
    <w:rsid w:val="00E33429"/>
    <w:rsid w:val="00E36650"/>
    <w:rsid w:val="00E613CC"/>
    <w:rsid w:val="00EE6F40"/>
    <w:rsid w:val="00F71CD8"/>
    <w:rsid w:val="00FC5CAC"/>
    <w:rsid w:val="00FD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0DF"/>
  <w15:docId w15:val="{F571A63B-B6C8-4899-A4D8-5A86736F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iPriority w:val="99"/>
    <w:semiHidden/>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p.mosreg.ru/sites/default/files/documets/40p-18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sp.mosreg.ru/sites/default/files/documets/40p-18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9240-73B8-45B7-AAE3-98A9F9AB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6661</Words>
  <Characters>3797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cp:lastModifiedBy>
  <cp:revision>13</cp:revision>
  <dcterms:created xsi:type="dcterms:W3CDTF">2019-12-04T12:01:00Z</dcterms:created>
  <dcterms:modified xsi:type="dcterms:W3CDTF">2023-07-04T06:44:00Z</dcterms:modified>
</cp:coreProperties>
</file>